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34" w:rsidRDefault="00765334" w:rsidP="00765334">
      <w:pPr>
        <w:jc w:val="center"/>
        <w:rPr>
          <w:b/>
          <w:bCs/>
          <w:sz w:val="28"/>
          <w:u w:val="single"/>
        </w:rPr>
      </w:pPr>
      <w:bookmarkStart w:id="0" w:name="_GoBack"/>
      <w:bookmarkEnd w:id="0"/>
      <w:r>
        <w:rPr>
          <w:b/>
          <w:bCs/>
          <w:sz w:val="28"/>
          <w:u w:val="single"/>
        </w:rPr>
        <w:t>NEW YORK STATE ASSOCIATION OF FIRE CHAPLAINS</w:t>
      </w:r>
      <w:r w:rsidR="00202747">
        <w:rPr>
          <w:b/>
          <w:bCs/>
          <w:sz w:val="28"/>
          <w:u w:val="single"/>
        </w:rPr>
        <w:t>,</w:t>
      </w:r>
      <w:r>
        <w:rPr>
          <w:b/>
          <w:bCs/>
          <w:sz w:val="28"/>
          <w:u w:val="single"/>
        </w:rPr>
        <w:t xml:space="preserve"> INC.</w:t>
      </w:r>
    </w:p>
    <w:p w:rsidR="00A663C6" w:rsidRDefault="00A663C6" w:rsidP="00765334">
      <w:pPr>
        <w:jc w:val="center"/>
        <w:rPr>
          <w:b/>
          <w:bCs/>
        </w:rPr>
      </w:pPr>
    </w:p>
    <w:p w:rsidR="00765334" w:rsidRPr="004E2A3E" w:rsidRDefault="00765334" w:rsidP="004E2A3E">
      <w:pPr>
        <w:jc w:val="center"/>
        <w:rPr>
          <w:b/>
          <w:bCs/>
          <w:sz w:val="32"/>
          <w:szCs w:val="32"/>
        </w:rPr>
      </w:pPr>
      <w:r w:rsidRPr="004E2A3E">
        <w:rPr>
          <w:b/>
          <w:bCs/>
          <w:sz w:val="32"/>
          <w:szCs w:val="32"/>
        </w:rPr>
        <w:t>Annual Fire Chaplains Training Conference</w:t>
      </w:r>
      <w:r w:rsidR="004E2A3E">
        <w:rPr>
          <w:b/>
          <w:bCs/>
          <w:sz w:val="32"/>
          <w:szCs w:val="32"/>
        </w:rPr>
        <w:t xml:space="preserve"> </w:t>
      </w:r>
      <w:r w:rsidR="00B87AD8">
        <w:rPr>
          <w:b/>
          <w:bCs/>
          <w:sz w:val="32"/>
          <w:szCs w:val="32"/>
        </w:rPr>
        <w:t>July</w:t>
      </w:r>
      <w:r w:rsidRPr="004E2A3E">
        <w:rPr>
          <w:b/>
          <w:bCs/>
          <w:sz w:val="32"/>
          <w:szCs w:val="32"/>
        </w:rPr>
        <w:t xml:space="preserve"> </w:t>
      </w:r>
      <w:r w:rsidR="00B87AD8">
        <w:rPr>
          <w:b/>
          <w:bCs/>
          <w:sz w:val="32"/>
          <w:szCs w:val="32"/>
        </w:rPr>
        <w:t>17</w:t>
      </w:r>
      <w:r w:rsidR="00CB4E30" w:rsidRPr="004E2A3E">
        <w:rPr>
          <w:b/>
          <w:bCs/>
          <w:sz w:val="32"/>
          <w:szCs w:val="32"/>
        </w:rPr>
        <w:t xml:space="preserve"> – </w:t>
      </w:r>
      <w:r w:rsidR="00B87AD8">
        <w:rPr>
          <w:b/>
          <w:bCs/>
          <w:sz w:val="32"/>
          <w:szCs w:val="32"/>
        </w:rPr>
        <w:t>July</w:t>
      </w:r>
      <w:r w:rsidR="0014708B" w:rsidRPr="004E2A3E">
        <w:rPr>
          <w:b/>
          <w:bCs/>
          <w:sz w:val="32"/>
          <w:szCs w:val="32"/>
        </w:rPr>
        <w:t xml:space="preserve"> </w:t>
      </w:r>
      <w:r w:rsidR="00B468DA">
        <w:rPr>
          <w:b/>
          <w:bCs/>
          <w:sz w:val="32"/>
          <w:szCs w:val="32"/>
        </w:rPr>
        <w:t>2</w:t>
      </w:r>
      <w:r w:rsidR="00B87AD8">
        <w:rPr>
          <w:b/>
          <w:bCs/>
          <w:sz w:val="32"/>
          <w:szCs w:val="32"/>
        </w:rPr>
        <w:t>0</w:t>
      </w:r>
      <w:r w:rsidR="0014708B" w:rsidRPr="004E2A3E">
        <w:rPr>
          <w:b/>
          <w:bCs/>
          <w:sz w:val="32"/>
          <w:szCs w:val="32"/>
        </w:rPr>
        <w:t>,</w:t>
      </w:r>
      <w:r w:rsidR="00A663C6" w:rsidRPr="004E2A3E">
        <w:rPr>
          <w:b/>
          <w:bCs/>
          <w:sz w:val="32"/>
          <w:szCs w:val="32"/>
        </w:rPr>
        <w:t xml:space="preserve"> </w:t>
      </w:r>
      <w:r w:rsidR="0014708B" w:rsidRPr="004E2A3E">
        <w:rPr>
          <w:b/>
          <w:bCs/>
          <w:sz w:val="32"/>
          <w:szCs w:val="32"/>
        </w:rPr>
        <w:t>20</w:t>
      </w:r>
      <w:r w:rsidR="00B468DA">
        <w:rPr>
          <w:b/>
          <w:bCs/>
          <w:sz w:val="32"/>
          <w:szCs w:val="32"/>
        </w:rPr>
        <w:t>22</w:t>
      </w:r>
    </w:p>
    <w:p w:rsidR="00A663C6" w:rsidRPr="006750B0" w:rsidRDefault="00A663C6" w:rsidP="00CB4E30">
      <w:pPr>
        <w:jc w:val="center"/>
        <w:rPr>
          <w:sz w:val="36"/>
          <w:szCs w:val="36"/>
        </w:rPr>
      </w:pPr>
    </w:p>
    <w:p w:rsidR="00765334" w:rsidRPr="009861CB" w:rsidRDefault="00765334" w:rsidP="00765334">
      <w:pPr>
        <w:jc w:val="both"/>
        <w:rPr>
          <w:b/>
        </w:rPr>
      </w:pPr>
      <w:r w:rsidRPr="009861CB">
        <w:rPr>
          <w:b/>
        </w:rPr>
        <w:t>Dear Fire and EMS Chaplain,</w:t>
      </w:r>
    </w:p>
    <w:p w:rsidR="00765334" w:rsidRPr="009861CB" w:rsidRDefault="00765334" w:rsidP="00765334">
      <w:pPr>
        <w:jc w:val="both"/>
        <w:rPr>
          <w:b/>
        </w:rPr>
      </w:pPr>
    </w:p>
    <w:p w:rsidR="00765334" w:rsidRDefault="00765334" w:rsidP="00765334">
      <w:pPr>
        <w:jc w:val="both"/>
        <w:rPr>
          <w:b/>
        </w:rPr>
      </w:pPr>
      <w:r>
        <w:rPr>
          <w:b/>
        </w:rPr>
        <w:t xml:space="preserve">The </w:t>
      </w:r>
      <w:r w:rsidR="00202747">
        <w:rPr>
          <w:b/>
        </w:rPr>
        <w:t>NYSAFC</w:t>
      </w:r>
      <w:r>
        <w:rPr>
          <w:b/>
        </w:rPr>
        <w:t xml:space="preserve"> is excited to invite you to the Annual Training Conference to be held </w:t>
      </w:r>
      <w:r w:rsidR="00BD1F7F">
        <w:rPr>
          <w:b/>
        </w:rPr>
        <w:t xml:space="preserve">at the </w:t>
      </w:r>
      <w:r w:rsidR="00BD1F7F" w:rsidRPr="00BD1F7F">
        <w:rPr>
          <w:b/>
          <w:bCs/>
        </w:rPr>
        <w:t>Comfort Inn</w:t>
      </w:r>
      <w:r w:rsidR="00BD1F7F" w:rsidRPr="00BD1F7F">
        <w:rPr>
          <w:b/>
        </w:rPr>
        <w:t> &amp; Suites East Greenbush</w:t>
      </w:r>
      <w:r w:rsidR="00BD1F7F">
        <w:rPr>
          <w:b/>
        </w:rPr>
        <w:t xml:space="preserve">, </w:t>
      </w:r>
      <w:r w:rsidR="0020799B">
        <w:rPr>
          <w:b/>
        </w:rPr>
        <w:t xml:space="preserve">99 </w:t>
      </w:r>
      <w:r w:rsidR="00BD1F7F">
        <w:rPr>
          <w:b/>
        </w:rPr>
        <w:t xml:space="preserve">Miller Road, East Greenbush, </w:t>
      </w:r>
      <w:r w:rsidR="00BD1F7F" w:rsidRPr="00BD1F7F">
        <w:rPr>
          <w:b/>
        </w:rPr>
        <w:t>NY</w:t>
      </w:r>
      <w:r w:rsidR="00BD1F7F">
        <w:rPr>
          <w:b/>
        </w:rPr>
        <w:t>.</w:t>
      </w:r>
      <w:r>
        <w:rPr>
          <w:b/>
        </w:rPr>
        <w:t xml:space="preserve">  This will be a</w:t>
      </w:r>
      <w:r w:rsidR="00CB4E30">
        <w:rPr>
          <w:b/>
        </w:rPr>
        <w:t xml:space="preserve">n informative </w:t>
      </w:r>
      <w:r w:rsidR="00BD1F7F">
        <w:rPr>
          <w:b/>
        </w:rPr>
        <w:t>C</w:t>
      </w:r>
      <w:r>
        <w:rPr>
          <w:b/>
        </w:rPr>
        <w:t xml:space="preserve">onference with </w:t>
      </w:r>
      <w:r w:rsidR="001E3FF7">
        <w:rPr>
          <w:b/>
        </w:rPr>
        <w:t>Training from the “Four Chaplains Foundation”</w:t>
      </w:r>
      <w:r w:rsidR="006D5649">
        <w:rPr>
          <w:b/>
        </w:rPr>
        <w:t xml:space="preserve">, </w:t>
      </w:r>
      <w:r w:rsidR="001E3FF7">
        <w:rPr>
          <w:b/>
        </w:rPr>
        <w:t>NYS Office of Mental Health”</w:t>
      </w:r>
      <w:r>
        <w:rPr>
          <w:b/>
        </w:rPr>
        <w:t xml:space="preserve">, </w:t>
      </w:r>
      <w:r w:rsidR="006D5649">
        <w:rPr>
          <w:b/>
        </w:rPr>
        <w:t xml:space="preserve">DHSES OFPC, </w:t>
      </w:r>
      <w:r w:rsidR="00BD1F7F">
        <w:rPr>
          <w:b/>
        </w:rPr>
        <w:t xml:space="preserve">Annual </w:t>
      </w:r>
      <w:r w:rsidR="005E1371">
        <w:rPr>
          <w:b/>
        </w:rPr>
        <w:t>Welcome</w:t>
      </w:r>
      <w:r>
        <w:rPr>
          <w:b/>
        </w:rPr>
        <w:t xml:space="preserve">, </w:t>
      </w:r>
      <w:r w:rsidR="00BD1F7F">
        <w:rPr>
          <w:b/>
        </w:rPr>
        <w:t>M</w:t>
      </w:r>
      <w:r>
        <w:rPr>
          <w:b/>
        </w:rPr>
        <w:t xml:space="preserve">emorial </w:t>
      </w:r>
      <w:r w:rsidR="00BD1F7F">
        <w:rPr>
          <w:b/>
        </w:rPr>
        <w:t>S</w:t>
      </w:r>
      <w:r>
        <w:rPr>
          <w:b/>
        </w:rPr>
        <w:t xml:space="preserve">ervice, and </w:t>
      </w:r>
      <w:r w:rsidR="002E5D01">
        <w:rPr>
          <w:b/>
        </w:rPr>
        <w:t>our</w:t>
      </w:r>
      <w:r>
        <w:rPr>
          <w:b/>
        </w:rPr>
        <w:t xml:space="preserve"> </w:t>
      </w:r>
      <w:r w:rsidR="00BD1F7F">
        <w:rPr>
          <w:b/>
        </w:rPr>
        <w:t>Annual D</w:t>
      </w:r>
      <w:r>
        <w:rPr>
          <w:b/>
        </w:rPr>
        <w:t>inner</w:t>
      </w:r>
      <w:r w:rsidR="00BD1F7F">
        <w:rPr>
          <w:b/>
        </w:rPr>
        <w:t>.</w:t>
      </w:r>
    </w:p>
    <w:p w:rsidR="001E3FF7" w:rsidRDefault="003B67D3" w:rsidP="00765334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68580</wp:posOffset>
                </wp:positionV>
                <wp:extent cx="5321300" cy="3365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67D3" w:rsidRPr="001E3FF7" w:rsidRDefault="003B67D3" w:rsidP="003B67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3FF7">
                              <w:rPr>
                                <w:b/>
                                <w:sz w:val="28"/>
                                <w:szCs w:val="28"/>
                              </w:rPr>
                              <w:t>The theme of this Annual Conference is “</w:t>
                            </w:r>
                            <w:r w:rsidRPr="001E3FF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e Four Chaplains!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3B67D3" w:rsidRDefault="003B6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5pt;margin-top:5.4pt;width:419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" fillcolor="white [3201]" strokeweight=".5pt">
                <v:textbox>
                  <w:txbxContent>
                    <w:p w:rsidR="003B67D3" w:rsidRPr="001E3FF7" w:rsidRDefault="003B67D3" w:rsidP="003B67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E3FF7">
                        <w:rPr>
                          <w:b/>
                          <w:sz w:val="28"/>
                          <w:szCs w:val="28"/>
                        </w:rPr>
                        <w:t>The theme of this Annual Conference is “</w:t>
                      </w:r>
                      <w:r w:rsidRPr="001E3FF7">
                        <w:rPr>
                          <w:b/>
                          <w:sz w:val="28"/>
                          <w:szCs w:val="28"/>
                          <w:u w:val="single"/>
                        </w:rPr>
                        <w:t>The Four Chaplains!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3B67D3" w:rsidRDefault="003B67D3"/>
                  </w:txbxContent>
                </v:textbox>
              </v:shape>
            </w:pict>
          </mc:Fallback>
        </mc:AlternateContent>
      </w:r>
    </w:p>
    <w:p w:rsidR="003B67D3" w:rsidRDefault="003B67D3" w:rsidP="00190AD3">
      <w:pPr>
        <w:jc w:val="center"/>
        <w:rPr>
          <w:b/>
          <w:sz w:val="28"/>
          <w:szCs w:val="28"/>
        </w:rPr>
      </w:pPr>
    </w:p>
    <w:p w:rsidR="006B1500" w:rsidRDefault="006B1500" w:rsidP="00765334">
      <w:pPr>
        <w:jc w:val="both"/>
        <w:rPr>
          <w:b/>
        </w:rPr>
      </w:pPr>
    </w:p>
    <w:p w:rsidR="00FE7EBE" w:rsidRDefault="00FE7EBE" w:rsidP="00FE7EBE">
      <w:pPr>
        <w:jc w:val="both"/>
        <w:rPr>
          <w:b/>
        </w:rPr>
      </w:pPr>
      <w:r>
        <w:rPr>
          <w:b/>
        </w:rPr>
        <w:t xml:space="preserve">On </w:t>
      </w:r>
      <w:r w:rsidRPr="003B67D3">
        <w:rPr>
          <w:b/>
          <w:u w:val="single"/>
        </w:rPr>
        <w:t>Monday</w:t>
      </w:r>
      <w:r>
        <w:rPr>
          <w:b/>
        </w:rPr>
        <w:t xml:space="preserve">, our day will begin with a short Welcome to everyone. Rev. Gary Holden, </w:t>
      </w:r>
      <w:r w:rsidR="004041B3">
        <w:rPr>
          <w:b/>
        </w:rPr>
        <w:t xml:space="preserve">Senior </w:t>
      </w:r>
      <w:r>
        <w:rPr>
          <w:b/>
        </w:rPr>
        <w:t>Chaplain of the Four Chaplains Foundation, subject on “Introduction to being a Fire Chaplain”</w:t>
      </w:r>
      <w:r w:rsidR="001E3FF7">
        <w:rPr>
          <w:b/>
        </w:rPr>
        <w:t xml:space="preserve"> will train for the day.</w:t>
      </w:r>
    </w:p>
    <w:p w:rsidR="00FE7EBE" w:rsidRDefault="00FE7EBE" w:rsidP="00765334">
      <w:pPr>
        <w:jc w:val="both"/>
        <w:rPr>
          <w:b/>
        </w:rPr>
      </w:pPr>
    </w:p>
    <w:p w:rsidR="00765334" w:rsidRDefault="006B1500" w:rsidP="00765334">
      <w:pPr>
        <w:jc w:val="both"/>
        <w:rPr>
          <w:b/>
        </w:rPr>
      </w:pPr>
      <w:r>
        <w:rPr>
          <w:b/>
        </w:rPr>
        <w:t>W</w:t>
      </w:r>
      <w:r w:rsidR="00765334">
        <w:rPr>
          <w:b/>
        </w:rPr>
        <w:t xml:space="preserve">e will have </w:t>
      </w:r>
      <w:r w:rsidR="003B67D3">
        <w:rPr>
          <w:b/>
        </w:rPr>
        <w:t>a</w:t>
      </w:r>
      <w:r w:rsidR="00765334">
        <w:rPr>
          <w:b/>
        </w:rPr>
        <w:t xml:space="preserve"> </w:t>
      </w:r>
      <w:r w:rsidR="007A0C62">
        <w:rPr>
          <w:b/>
        </w:rPr>
        <w:t>brief</w:t>
      </w:r>
      <w:r w:rsidR="00765334">
        <w:rPr>
          <w:b/>
        </w:rPr>
        <w:t xml:space="preserve"> </w:t>
      </w:r>
      <w:r w:rsidR="00BD1F7F">
        <w:rPr>
          <w:b/>
        </w:rPr>
        <w:t>M</w:t>
      </w:r>
      <w:r w:rsidR="00765334">
        <w:rPr>
          <w:b/>
        </w:rPr>
        <w:t xml:space="preserve">eeting of the </w:t>
      </w:r>
      <w:r w:rsidR="00BD1F7F">
        <w:rPr>
          <w:b/>
        </w:rPr>
        <w:t>A</w:t>
      </w:r>
      <w:r w:rsidR="00765334">
        <w:rPr>
          <w:b/>
        </w:rPr>
        <w:t xml:space="preserve">ssociation on </w:t>
      </w:r>
      <w:r w:rsidR="00D77662" w:rsidRPr="007023FD">
        <w:rPr>
          <w:b/>
          <w:u w:val="single"/>
        </w:rPr>
        <w:t>Tuesday</w:t>
      </w:r>
      <w:r w:rsidR="00765334" w:rsidRPr="007023FD">
        <w:rPr>
          <w:b/>
          <w:u w:val="single"/>
        </w:rPr>
        <w:t xml:space="preserve"> </w:t>
      </w:r>
      <w:r w:rsidR="00D77662" w:rsidRPr="007023FD">
        <w:rPr>
          <w:b/>
          <w:u w:val="single"/>
        </w:rPr>
        <w:t>morn</w:t>
      </w:r>
      <w:r w:rsidR="00765334" w:rsidRPr="007023FD">
        <w:rPr>
          <w:b/>
          <w:u w:val="single"/>
        </w:rPr>
        <w:t>ing</w:t>
      </w:r>
      <w:r w:rsidR="00765334">
        <w:rPr>
          <w:b/>
        </w:rPr>
        <w:t>.</w:t>
      </w:r>
      <w:r w:rsidR="0017185D">
        <w:rPr>
          <w:b/>
        </w:rPr>
        <w:t xml:space="preserve"> This will take place at </w:t>
      </w:r>
      <w:r w:rsidR="00D77662">
        <w:rPr>
          <w:b/>
        </w:rPr>
        <w:t xml:space="preserve">Comfort </w:t>
      </w:r>
      <w:r w:rsidR="0085056D">
        <w:rPr>
          <w:b/>
        </w:rPr>
        <w:t>I</w:t>
      </w:r>
      <w:r w:rsidR="00D77662">
        <w:rPr>
          <w:b/>
        </w:rPr>
        <w:t>nn &amp; Suites.</w:t>
      </w:r>
      <w:r w:rsidR="00A45944">
        <w:rPr>
          <w:b/>
        </w:rPr>
        <w:t xml:space="preserve">  </w:t>
      </w:r>
      <w:r w:rsidR="00A45944" w:rsidRPr="007023FD">
        <w:rPr>
          <w:b/>
          <w:u w:val="single"/>
        </w:rPr>
        <w:t>Tuesday morning</w:t>
      </w:r>
      <w:r w:rsidR="00A45944">
        <w:rPr>
          <w:b/>
        </w:rPr>
        <w:t xml:space="preserve"> training starts with Steven Moskowitz, NYS Office of Mental Health</w:t>
      </w:r>
      <w:r w:rsidR="00FE7EBE">
        <w:rPr>
          <w:b/>
        </w:rPr>
        <w:t>, subject on “Psychological First</w:t>
      </w:r>
      <w:r w:rsidR="001E3FF7">
        <w:rPr>
          <w:b/>
        </w:rPr>
        <w:t xml:space="preserve"> Aid</w:t>
      </w:r>
      <w:r w:rsidR="00A55407">
        <w:rPr>
          <w:b/>
        </w:rPr>
        <w:t xml:space="preserve"> </w:t>
      </w:r>
      <w:r w:rsidR="00BB5A1D">
        <w:rPr>
          <w:b/>
        </w:rPr>
        <w:t xml:space="preserve">– </w:t>
      </w:r>
      <w:r w:rsidR="00A55407">
        <w:rPr>
          <w:b/>
        </w:rPr>
        <w:t>Respond</w:t>
      </w:r>
      <w:r w:rsidR="00BB5A1D">
        <w:rPr>
          <w:b/>
        </w:rPr>
        <w:t>ing to extreme stress</w:t>
      </w:r>
      <w:r w:rsidR="00FE7EBE">
        <w:rPr>
          <w:b/>
        </w:rPr>
        <w:t>”, and, a review of “NYS Project Hope”.</w:t>
      </w:r>
    </w:p>
    <w:p w:rsidR="00765334" w:rsidRDefault="00765334" w:rsidP="00765334">
      <w:pPr>
        <w:jc w:val="both"/>
        <w:rPr>
          <w:b/>
        </w:rPr>
      </w:pPr>
    </w:p>
    <w:p w:rsidR="006B1500" w:rsidRDefault="00B87AD8" w:rsidP="00765334">
      <w:pPr>
        <w:jc w:val="both"/>
        <w:rPr>
          <w:b/>
        </w:rPr>
      </w:pPr>
      <w:r w:rsidRPr="007023FD">
        <w:rPr>
          <w:b/>
          <w:u w:val="single"/>
        </w:rPr>
        <w:t>Tuesday</w:t>
      </w:r>
      <w:r w:rsidR="00A663C6" w:rsidRPr="007023FD">
        <w:rPr>
          <w:b/>
          <w:u w:val="single"/>
        </w:rPr>
        <w:t xml:space="preserve"> </w:t>
      </w:r>
      <w:r w:rsidR="00693DF5" w:rsidRPr="007023FD">
        <w:rPr>
          <w:b/>
          <w:u w:val="single"/>
        </w:rPr>
        <w:t>evening</w:t>
      </w:r>
      <w:r w:rsidR="00693DF5">
        <w:rPr>
          <w:b/>
        </w:rPr>
        <w:t>,</w:t>
      </w:r>
      <w:r w:rsidR="006B1500">
        <w:rPr>
          <w:b/>
        </w:rPr>
        <w:t xml:space="preserve"> we will have our Memorial Service at the </w:t>
      </w:r>
      <w:r w:rsidR="00D843EB">
        <w:rPr>
          <w:b/>
        </w:rPr>
        <w:t>F</w:t>
      </w:r>
      <w:r>
        <w:rPr>
          <w:b/>
        </w:rPr>
        <w:t xml:space="preserve">uller Road Fire Dept. Firehouse, </w:t>
      </w:r>
      <w:r w:rsidR="006B1500">
        <w:rPr>
          <w:b/>
        </w:rPr>
        <w:t>fol</w:t>
      </w:r>
      <w:r w:rsidR="00D843EB">
        <w:rPr>
          <w:b/>
        </w:rPr>
        <w:t>lowed by our Annual Dinner</w:t>
      </w:r>
      <w:r w:rsidR="006B1500">
        <w:rPr>
          <w:b/>
        </w:rPr>
        <w:t xml:space="preserve">. </w:t>
      </w:r>
    </w:p>
    <w:p w:rsidR="00765334" w:rsidRDefault="00765334" w:rsidP="00765334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We conclude our </w:t>
      </w:r>
      <w:r w:rsidR="00202747">
        <w:rPr>
          <w:b/>
        </w:rPr>
        <w:t>C</w:t>
      </w:r>
      <w:r>
        <w:rPr>
          <w:b/>
        </w:rPr>
        <w:t xml:space="preserve">onference on </w:t>
      </w:r>
      <w:r w:rsidRPr="003B67D3">
        <w:rPr>
          <w:b/>
          <w:u w:val="single"/>
        </w:rPr>
        <w:t>Wednesday</w:t>
      </w:r>
      <w:r w:rsidR="007023FD">
        <w:rPr>
          <w:b/>
          <w:u w:val="single"/>
        </w:rPr>
        <w:t xml:space="preserve"> morning</w:t>
      </w:r>
      <w:r>
        <w:rPr>
          <w:b/>
        </w:rPr>
        <w:t xml:space="preserve"> with </w:t>
      </w:r>
      <w:r w:rsidR="006B1500" w:rsidRPr="00D4650E">
        <w:rPr>
          <w:b/>
        </w:rPr>
        <w:t>training</w:t>
      </w:r>
      <w:r w:rsidR="00FE7EBE">
        <w:rPr>
          <w:b/>
        </w:rPr>
        <w:t xml:space="preserve"> on</w:t>
      </w:r>
      <w:r w:rsidR="006E63F0">
        <w:rPr>
          <w:b/>
        </w:rPr>
        <w:t xml:space="preserve"> </w:t>
      </w:r>
      <w:r w:rsidR="00FE7EBE">
        <w:rPr>
          <w:b/>
        </w:rPr>
        <w:t>“Cancer in the NYS Fire Service</w:t>
      </w:r>
      <w:r w:rsidR="006A063C">
        <w:rPr>
          <w:b/>
        </w:rPr>
        <w:t>”, by Timothy Graves, DHSES, Office of Fire Prevention &amp; Control.</w:t>
      </w:r>
    </w:p>
    <w:p w:rsidR="006E63F0" w:rsidRDefault="006E63F0" w:rsidP="00765334">
      <w:pPr>
        <w:pBdr>
          <w:bottom w:val="single" w:sz="12" w:space="1" w:color="auto"/>
        </w:pBdr>
        <w:jc w:val="both"/>
        <w:rPr>
          <w:b/>
        </w:rPr>
      </w:pPr>
    </w:p>
    <w:p w:rsidR="006E63F0" w:rsidRDefault="006E63F0" w:rsidP="00765334">
      <w:pPr>
        <w:jc w:val="both"/>
        <w:rPr>
          <w:b/>
        </w:rPr>
      </w:pPr>
    </w:p>
    <w:p w:rsidR="00D843EB" w:rsidRDefault="00765334" w:rsidP="00765334">
      <w:pPr>
        <w:jc w:val="both"/>
        <w:rPr>
          <w:b/>
        </w:rPr>
      </w:pPr>
      <w:r>
        <w:rPr>
          <w:b/>
        </w:rPr>
        <w:t>Conference R</w:t>
      </w:r>
      <w:r w:rsidRPr="009861CB">
        <w:rPr>
          <w:b/>
        </w:rPr>
        <w:t xml:space="preserve">eservations must be made </w:t>
      </w:r>
      <w:r>
        <w:rPr>
          <w:b/>
        </w:rPr>
        <w:t xml:space="preserve">and </w:t>
      </w:r>
      <w:r w:rsidRPr="009861CB">
        <w:rPr>
          <w:b/>
        </w:rPr>
        <w:t xml:space="preserve">submitted with the </w:t>
      </w:r>
      <w:r w:rsidR="006E63F0">
        <w:rPr>
          <w:b/>
        </w:rPr>
        <w:t xml:space="preserve">doubled sided </w:t>
      </w:r>
      <w:r w:rsidRPr="009861CB">
        <w:rPr>
          <w:b/>
        </w:rPr>
        <w:t xml:space="preserve">enclosed form, </w:t>
      </w:r>
      <w:r w:rsidRPr="00202747">
        <w:rPr>
          <w:b/>
          <w:i/>
          <w:u w:val="single"/>
        </w:rPr>
        <w:t>PREPAID</w:t>
      </w:r>
      <w:r w:rsidRPr="009861CB">
        <w:rPr>
          <w:b/>
        </w:rPr>
        <w:t xml:space="preserve"> in advance by check</w:t>
      </w:r>
      <w:r w:rsidR="0085056D">
        <w:rPr>
          <w:b/>
        </w:rPr>
        <w:t xml:space="preserve">, </w:t>
      </w:r>
      <w:r w:rsidRPr="009861CB">
        <w:rPr>
          <w:b/>
        </w:rPr>
        <w:t>money order</w:t>
      </w:r>
      <w:r w:rsidR="00D523E1">
        <w:rPr>
          <w:b/>
        </w:rPr>
        <w:t>, or credit card.</w:t>
      </w:r>
      <w:r>
        <w:rPr>
          <w:b/>
        </w:rPr>
        <w:t xml:space="preserve"> </w:t>
      </w:r>
      <w:r w:rsidRPr="009861CB">
        <w:rPr>
          <w:b/>
        </w:rPr>
        <w:t>(</w:t>
      </w:r>
      <w:r>
        <w:rPr>
          <w:b/>
        </w:rPr>
        <w:t>N</w:t>
      </w:r>
      <w:r w:rsidRPr="009861CB">
        <w:rPr>
          <w:b/>
        </w:rPr>
        <w:t>o purchase orders</w:t>
      </w:r>
      <w:r w:rsidR="00043215">
        <w:rPr>
          <w:b/>
        </w:rPr>
        <w:t>)</w:t>
      </w:r>
      <w:r w:rsidRPr="009861CB">
        <w:rPr>
          <w:b/>
        </w:rPr>
        <w:t xml:space="preserve"> </w:t>
      </w:r>
      <w:r w:rsidR="00D523E1">
        <w:rPr>
          <w:b/>
        </w:rPr>
        <w:t>C</w:t>
      </w:r>
      <w:r w:rsidRPr="009861CB">
        <w:rPr>
          <w:b/>
        </w:rPr>
        <w:t>redit cards</w:t>
      </w:r>
      <w:r w:rsidR="00043215">
        <w:rPr>
          <w:b/>
        </w:rPr>
        <w:t xml:space="preserve"> will be accepted </w:t>
      </w:r>
      <w:r w:rsidR="0017185D">
        <w:rPr>
          <w:b/>
        </w:rPr>
        <w:t xml:space="preserve">via PayPal </w:t>
      </w:r>
      <w:r w:rsidR="00043215">
        <w:rPr>
          <w:b/>
        </w:rPr>
        <w:t xml:space="preserve">on the Web-Site, please be sure to put </w:t>
      </w:r>
      <w:r w:rsidR="00FE7EBE">
        <w:rPr>
          <w:b/>
        </w:rPr>
        <w:t>“</w:t>
      </w:r>
      <w:r w:rsidR="00043215">
        <w:rPr>
          <w:b/>
        </w:rPr>
        <w:t>20</w:t>
      </w:r>
      <w:r w:rsidR="00FE7EBE">
        <w:rPr>
          <w:b/>
        </w:rPr>
        <w:t>22</w:t>
      </w:r>
      <w:r w:rsidR="00043215">
        <w:rPr>
          <w:b/>
        </w:rPr>
        <w:t xml:space="preserve"> Conference</w:t>
      </w:r>
      <w:r w:rsidR="00FE7EBE">
        <w:rPr>
          <w:b/>
        </w:rPr>
        <w:t>”</w:t>
      </w:r>
      <w:r w:rsidR="00043215">
        <w:rPr>
          <w:b/>
        </w:rPr>
        <w:t xml:space="preserve"> in the </w:t>
      </w:r>
      <w:r w:rsidR="00202747">
        <w:rPr>
          <w:b/>
        </w:rPr>
        <w:t>M</w:t>
      </w:r>
      <w:r w:rsidR="00043215">
        <w:rPr>
          <w:b/>
        </w:rPr>
        <w:t>emo area.</w:t>
      </w:r>
      <w:r w:rsidRPr="009861CB">
        <w:rPr>
          <w:b/>
        </w:rPr>
        <w:t xml:space="preserve"> </w:t>
      </w:r>
    </w:p>
    <w:p w:rsidR="00F440B2" w:rsidRDefault="00F440B2" w:rsidP="00765334">
      <w:pPr>
        <w:jc w:val="both"/>
        <w:rPr>
          <w:b/>
        </w:rPr>
      </w:pPr>
    </w:p>
    <w:p w:rsidR="00D843EB" w:rsidRPr="00202747" w:rsidRDefault="00043215" w:rsidP="00765334">
      <w:pPr>
        <w:jc w:val="both"/>
        <w:rPr>
          <w:b/>
          <w:i/>
          <w:iCs/>
          <w:sz w:val="28"/>
          <w:szCs w:val="28"/>
        </w:rPr>
      </w:pPr>
      <w:r w:rsidRPr="00A45944">
        <w:rPr>
          <w:b/>
          <w:sz w:val="28"/>
          <w:szCs w:val="28"/>
          <w:u w:val="single"/>
        </w:rPr>
        <w:t>All c</w:t>
      </w:r>
      <w:r w:rsidRPr="00202747">
        <w:rPr>
          <w:b/>
          <w:sz w:val="28"/>
          <w:szCs w:val="28"/>
          <w:u w:val="single"/>
        </w:rPr>
        <w:t xml:space="preserve">hecks </w:t>
      </w:r>
      <w:r w:rsidR="00765334" w:rsidRPr="00DD6AF7">
        <w:rPr>
          <w:b/>
          <w:sz w:val="28"/>
          <w:szCs w:val="28"/>
          <w:u w:val="single"/>
        </w:rPr>
        <w:t>payable to</w:t>
      </w:r>
      <w:r w:rsidR="00765334" w:rsidRPr="00202747">
        <w:rPr>
          <w:b/>
          <w:sz w:val="28"/>
          <w:szCs w:val="28"/>
        </w:rPr>
        <w:t xml:space="preserve">: </w:t>
      </w:r>
      <w:r w:rsidR="00A45944">
        <w:rPr>
          <w:b/>
          <w:sz w:val="28"/>
          <w:szCs w:val="28"/>
        </w:rPr>
        <w:t xml:space="preserve">   </w:t>
      </w:r>
      <w:r w:rsidR="00765334" w:rsidRPr="003B67D3">
        <w:rPr>
          <w:b/>
          <w:i/>
          <w:iCs/>
          <w:sz w:val="32"/>
          <w:szCs w:val="32"/>
        </w:rPr>
        <w:t>New York State Association of Fire Chaplains, Inc.</w:t>
      </w:r>
      <w:r w:rsidRPr="00202747">
        <w:rPr>
          <w:b/>
          <w:i/>
          <w:iCs/>
          <w:sz w:val="28"/>
          <w:szCs w:val="28"/>
        </w:rPr>
        <w:t xml:space="preserve"> </w:t>
      </w:r>
    </w:p>
    <w:p w:rsidR="00F440B2" w:rsidRDefault="00F440B2" w:rsidP="00765334">
      <w:pPr>
        <w:jc w:val="both"/>
        <w:rPr>
          <w:b/>
        </w:rPr>
      </w:pPr>
    </w:p>
    <w:p w:rsidR="00D843EB" w:rsidRDefault="00765334" w:rsidP="00765334">
      <w:pPr>
        <w:jc w:val="both"/>
        <w:rPr>
          <w:b/>
        </w:rPr>
      </w:pPr>
      <w:r w:rsidRPr="00190AD3">
        <w:rPr>
          <w:b/>
          <w:u w:val="single"/>
        </w:rPr>
        <w:t xml:space="preserve">Reservations must be post marked by </w:t>
      </w:r>
      <w:r w:rsidR="007162DB">
        <w:rPr>
          <w:b/>
          <w:u w:val="single"/>
        </w:rPr>
        <w:t>Friday Ju</w:t>
      </w:r>
      <w:r w:rsidR="00994EDF">
        <w:rPr>
          <w:b/>
          <w:u w:val="single"/>
        </w:rPr>
        <w:t>ly</w:t>
      </w:r>
      <w:r w:rsidR="007162DB">
        <w:rPr>
          <w:b/>
          <w:u w:val="single"/>
        </w:rPr>
        <w:t xml:space="preserve"> </w:t>
      </w:r>
      <w:r w:rsidR="00994EDF">
        <w:rPr>
          <w:b/>
          <w:u w:val="single"/>
        </w:rPr>
        <w:t>1</w:t>
      </w:r>
      <w:r w:rsidR="007162DB">
        <w:rPr>
          <w:b/>
          <w:u w:val="single"/>
        </w:rPr>
        <w:t xml:space="preserve">, </w:t>
      </w:r>
      <w:r w:rsidRPr="00190AD3">
        <w:rPr>
          <w:b/>
          <w:u w:val="single"/>
        </w:rPr>
        <w:t>20</w:t>
      </w:r>
      <w:r w:rsidR="00B468DA">
        <w:rPr>
          <w:b/>
          <w:u w:val="single"/>
        </w:rPr>
        <w:t>22</w:t>
      </w:r>
      <w:r w:rsidRPr="00190AD3">
        <w:rPr>
          <w:b/>
        </w:rPr>
        <w:t>.</w:t>
      </w:r>
    </w:p>
    <w:p w:rsidR="00D843EB" w:rsidRDefault="00F440B2" w:rsidP="00765334">
      <w:pPr>
        <w:jc w:val="both"/>
        <w:rPr>
          <w:b/>
        </w:rPr>
      </w:pPr>
      <w:r>
        <w:rPr>
          <w:b/>
        </w:rPr>
        <w:t>(</w:t>
      </w:r>
      <w:r w:rsidR="00765334" w:rsidRPr="009861CB">
        <w:rPr>
          <w:b/>
        </w:rPr>
        <w:t xml:space="preserve">Cancellations will be accepted until </w:t>
      </w:r>
      <w:r w:rsidR="00A45944">
        <w:rPr>
          <w:b/>
        </w:rPr>
        <w:t>Ju</w:t>
      </w:r>
      <w:r w:rsidR="00994EDF">
        <w:rPr>
          <w:b/>
        </w:rPr>
        <w:t>ly</w:t>
      </w:r>
      <w:r w:rsidR="00A45944">
        <w:rPr>
          <w:b/>
        </w:rPr>
        <w:t xml:space="preserve"> </w:t>
      </w:r>
      <w:r w:rsidR="00994EDF">
        <w:rPr>
          <w:b/>
        </w:rPr>
        <w:t>1st</w:t>
      </w:r>
      <w:r w:rsidR="00765334" w:rsidRPr="009861CB">
        <w:rPr>
          <w:b/>
        </w:rPr>
        <w:t xml:space="preserve"> without penalty. Reservations cancelled after this date </w:t>
      </w:r>
      <w:r w:rsidR="00D843EB">
        <w:rPr>
          <w:b/>
        </w:rPr>
        <w:t>will forfeit all prepaid fees.</w:t>
      </w:r>
      <w:r>
        <w:rPr>
          <w:b/>
        </w:rPr>
        <w:t>)</w:t>
      </w:r>
    </w:p>
    <w:p w:rsidR="00D843EB" w:rsidRDefault="00765334" w:rsidP="00765334">
      <w:pPr>
        <w:jc w:val="both"/>
        <w:rPr>
          <w:b/>
        </w:rPr>
      </w:pPr>
      <w:r w:rsidRPr="009861CB">
        <w:rPr>
          <w:b/>
        </w:rPr>
        <w:t xml:space="preserve">Late registrations </w:t>
      </w:r>
      <w:r>
        <w:rPr>
          <w:b/>
        </w:rPr>
        <w:t xml:space="preserve">after </w:t>
      </w:r>
      <w:r w:rsidR="00A45944">
        <w:rPr>
          <w:b/>
        </w:rPr>
        <w:t>Ju</w:t>
      </w:r>
      <w:r w:rsidR="00994EDF">
        <w:rPr>
          <w:b/>
        </w:rPr>
        <w:t>ly</w:t>
      </w:r>
      <w:r w:rsidR="00A45944">
        <w:rPr>
          <w:b/>
        </w:rPr>
        <w:t xml:space="preserve"> </w:t>
      </w:r>
      <w:r w:rsidR="00994EDF">
        <w:rPr>
          <w:b/>
        </w:rPr>
        <w:t>1st</w:t>
      </w:r>
      <w:r w:rsidR="00A45944">
        <w:rPr>
          <w:b/>
        </w:rPr>
        <w:t xml:space="preserve">, </w:t>
      </w:r>
      <w:r w:rsidRPr="009861CB">
        <w:rPr>
          <w:b/>
        </w:rPr>
        <w:t>please add an extra $50.00.</w:t>
      </w:r>
    </w:p>
    <w:p w:rsidR="00F440B2" w:rsidRDefault="00F440B2" w:rsidP="00765334">
      <w:pPr>
        <w:jc w:val="both"/>
        <w:rPr>
          <w:b/>
        </w:rPr>
      </w:pPr>
    </w:p>
    <w:p w:rsidR="00765334" w:rsidRDefault="00765334" w:rsidP="00765334">
      <w:pPr>
        <w:jc w:val="both"/>
        <w:rPr>
          <w:b/>
        </w:rPr>
      </w:pPr>
      <w:r w:rsidRPr="00202747">
        <w:rPr>
          <w:b/>
          <w:u w:val="single"/>
        </w:rPr>
        <w:t>C</w:t>
      </w:r>
      <w:r w:rsidR="00D843EB" w:rsidRPr="00202747">
        <w:rPr>
          <w:b/>
          <w:u w:val="single"/>
        </w:rPr>
        <w:t>heck in time</w:t>
      </w:r>
      <w:r w:rsidR="00D843EB">
        <w:rPr>
          <w:b/>
        </w:rPr>
        <w:t xml:space="preserve"> is 3:00 PM Sunday</w:t>
      </w:r>
      <w:r w:rsidR="007162DB">
        <w:rPr>
          <w:b/>
        </w:rPr>
        <w:t xml:space="preserve"> July 17t</w:t>
      </w:r>
      <w:r w:rsidR="00D4650E">
        <w:rPr>
          <w:b/>
        </w:rPr>
        <w:t>h</w:t>
      </w:r>
      <w:r w:rsidR="00D843EB">
        <w:rPr>
          <w:b/>
        </w:rPr>
        <w:t>.</w:t>
      </w:r>
      <w:r w:rsidR="003B67D3">
        <w:rPr>
          <w:b/>
        </w:rPr>
        <w:tab/>
        <w:t xml:space="preserve">   </w:t>
      </w:r>
      <w:r w:rsidRPr="00202747">
        <w:rPr>
          <w:b/>
          <w:u w:val="single"/>
        </w:rPr>
        <w:t>Check out time</w:t>
      </w:r>
      <w:r w:rsidRPr="009861CB">
        <w:rPr>
          <w:b/>
        </w:rPr>
        <w:t xml:space="preserve"> is </w:t>
      </w:r>
      <w:r w:rsidR="00CB7952">
        <w:rPr>
          <w:b/>
        </w:rPr>
        <w:t>11:00 AM</w:t>
      </w:r>
      <w:r>
        <w:rPr>
          <w:b/>
        </w:rPr>
        <w:t xml:space="preserve"> on </w:t>
      </w:r>
      <w:r w:rsidRPr="009861CB">
        <w:rPr>
          <w:b/>
        </w:rPr>
        <w:t>Wednesday</w:t>
      </w:r>
      <w:r w:rsidR="00D843EB">
        <w:rPr>
          <w:b/>
        </w:rPr>
        <w:t xml:space="preserve"> </w:t>
      </w:r>
      <w:r w:rsidR="007162DB">
        <w:rPr>
          <w:b/>
        </w:rPr>
        <w:t>July</w:t>
      </w:r>
      <w:r w:rsidR="00B468DA">
        <w:rPr>
          <w:b/>
        </w:rPr>
        <w:t xml:space="preserve"> 2</w:t>
      </w:r>
      <w:r w:rsidR="007162DB">
        <w:rPr>
          <w:b/>
        </w:rPr>
        <w:t>0</w:t>
      </w:r>
      <w:r w:rsidR="00B468DA">
        <w:rPr>
          <w:b/>
        </w:rPr>
        <w:t>th</w:t>
      </w:r>
      <w:r w:rsidRPr="009861CB">
        <w:rPr>
          <w:b/>
        </w:rPr>
        <w:t>.</w:t>
      </w:r>
    </w:p>
    <w:p w:rsidR="00F5335A" w:rsidRDefault="00F5335A" w:rsidP="00765334">
      <w:pPr>
        <w:jc w:val="both"/>
        <w:rPr>
          <w:b/>
        </w:rPr>
      </w:pPr>
    </w:p>
    <w:p w:rsidR="00765334" w:rsidRDefault="00765334" w:rsidP="00765334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The </w:t>
      </w:r>
      <w:r w:rsidR="00693DF5">
        <w:rPr>
          <w:b/>
        </w:rPr>
        <w:t xml:space="preserve">tentative </w:t>
      </w:r>
      <w:r w:rsidR="00D843EB">
        <w:rPr>
          <w:b/>
        </w:rPr>
        <w:t>C</w:t>
      </w:r>
      <w:r>
        <w:rPr>
          <w:b/>
        </w:rPr>
        <w:t xml:space="preserve">onference </w:t>
      </w:r>
      <w:r w:rsidR="00D843EB">
        <w:rPr>
          <w:b/>
        </w:rPr>
        <w:t>A</w:t>
      </w:r>
      <w:r w:rsidRPr="009861CB">
        <w:rPr>
          <w:b/>
        </w:rPr>
        <w:t xml:space="preserve">genda </w:t>
      </w:r>
      <w:r>
        <w:rPr>
          <w:b/>
        </w:rPr>
        <w:t xml:space="preserve">is attached and is </w:t>
      </w:r>
      <w:r w:rsidRPr="006B1500">
        <w:rPr>
          <w:b/>
          <w:u w:val="single"/>
        </w:rPr>
        <w:t>subject to change without notice</w:t>
      </w:r>
      <w:r>
        <w:rPr>
          <w:b/>
        </w:rPr>
        <w:t xml:space="preserve">.  We look forward to your attendance at this </w:t>
      </w:r>
      <w:r w:rsidR="00C14FDB">
        <w:rPr>
          <w:b/>
        </w:rPr>
        <w:t>year’s</w:t>
      </w:r>
      <w:r>
        <w:rPr>
          <w:b/>
        </w:rPr>
        <w:t xml:space="preserve"> conference.</w:t>
      </w:r>
    </w:p>
    <w:p w:rsidR="006E63F0" w:rsidRDefault="006E63F0" w:rsidP="00765334">
      <w:pPr>
        <w:jc w:val="both"/>
        <w:rPr>
          <w:b/>
        </w:rPr>
      </w:pPr>
    </w:p>
    <w:p w:rsidR="00C14FDB" w:rsidRDefault="00D843EB" w:rsidP="00765334">
      <w:pPr>
        <w:jc w:val="both"/>
        <w:rPr>
          <w:b/>
        </w:rPr>
      </w:pPr>
      <w:r>
        <w:rPr>
          <w:b/>
        </w:rPr>
        <w:t>Chapla</w:t>
      </w:r>
      <w:r w:rsidR="00F440B2">
        <w:rPr>
          <w:b/>
        </w:rPr>
        <w:t>i</w:t>
      </w:r>
      <w:r>
        <w:rPr>
          <w:b/>
        </w:rPr>
        <w:t>n</w:t>
      </w:r>
      <w:r w:rsidR="00F440B2">
        <w:rPr>
          <w:b/>
        </w:rPr>
        <w:t xml:space="preserve"> </w:t>
      </w:r>
      <w:r w:rsidR="00B468DA">
        <w:rPr>
          <w:b/>
        </w:rPr>
        <w:t xml:space="preserve">Thomas With - </w:t>
      </w:r>
      <w:r w:rsidR="00D4650E" w:rsidRPr="003B67D3">
        <w:rPr>
          <w:b/>
        </w:rPr>
        <w:t>Conference Chair</w:t>
      </w:r>
      <w:r w:rsidR="00D4650E">
        <w:rPr>
          <w:b/>
        </w:rPr>
        <w:tab/>
      </w:r>
      <w:r w:rsidR="00D4650E">
        <w:rPr>
          <w:b/>
        </w:rPr>
        <w:tab/>
      </w:r>
      <w:r w:rsidR="00D4650E">
        <w:rPr>
          <w:b/>
        </w:rPr>
        <w:tab/>
      </w:r>
      <w:r w:rsidR="00D4650E" w:rsidRPr="00E26F7C">
        <w:rPr>
          <w:b/>
        </w:rPr>
        <w:t>Rev. Leon VanWie</w:t>
      </w:r>
    </w:p>
    <w:p w:rsidR="00765334" w:rsidRDefault="00B468DA" w:rsidP="00765334">
      <w:pPr>
        <w:jc w:val="both"/>
        <w:rPr>
          <w:b/>
        </w:rPr>
      </w:pPr>
      <w:r>
        <w:rPr>
          <w:b/>
        </w:rPr>
        <w:t>1</w:t>
      </w:r>
      <w:r w:rsidRPr="00B468DA">
        <w:rPr>
          <w:b/>
          <w:vertAlign w:val="superscript"/>
        </w:rPr>
        <w:t>st</w:t>
      </w:r>
      <w:r>
        <w:rPr>
          <w:b/>
        </w:rPr>
        <w:t xml:space="preserve"> Deputy </w:t>
      </w:r>
      <w:r w:rsidR="00765334">
        <w:rPr>
          <w:b/>
        </w:rPr>
        <w:t>Chief Chaplain</w:t>
      </w:r>
      <w:r w:rsidR="004E2A3E">
        <w:rPr>
          <w:b/>
        </w:rPr>
        <w:t xml:space="preserve"> – 51</w:t>
      </w:r>
      <w:r>
        <w:rPr>
          <w:b/>
        </w:rPr>
        <w:t>8</w:t>
      </w:r>
      <w:r w:rsidR="004E2A3E">
        <w:rPr>
          <w:b/>
        </w:rPr>
        <w:t>-3</w:t>
      </w:r>
      <w:r>
        <w:rPr>
          <w:b/>
        </w:rPr>
        <w:t>78</w:t>
      </w:r>
      <w:r w:rsidR="004E2A3E">
        <w:rPr>
          <w:b/>
        </w:rPr>
        <w:t>-</w:t>
      </w:r>
      <w:r>
        <w:rPr>
          <w:b/>
        </w:rPr>
        <w:t>7074</w:t>
      </w:r>
      <w:r w:rsidR="004E2A3E">
        <w:rPr>
          <w:b/>
        </w:rPr>
        <w:t xml:space="preserve"> C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7419">
        <w:rPr>
          <w:b/>
        </w:rPr>
        <w:t>Chief Chaplain</w:t>
      </w:r>
      <w:r w:rsidR="00E26F7C">
        <w:rPr>
          <w:b/>
        </w:rPr>
        <w:t xml:space="preserve"> -</w:t>
      </w:r>
      <w:r w:rsidR="00E26F7C" w:rsidRPr="00E26F7C">
        <w:rPr>
          <w:rStyle w:val="Hyperlink"/>
          <w:b/>
          <w:color w:val="auto"/>
          <w:u w:val="none"/>
        </w:rPr>
        <w:t>315-771-9142</w:t>
      </w:r>
    </w:p>
    <w:p w:rsidR="00F5335A" w:rsidRPr="00CB7952" w:rsidRDefault="00353280" w:rsidP="00765334">
      <w:pPr>
        <w:jc w:val="both"/>
        <w:rPr>
          <w:b/>
        </w:rPr>
      </w:pPr>
      <w:hyperlink r:id="rId8" w:history="1">
        <w:r w:rsidR="00B468DA" w:rsidRPr="008276A6">
          <w:rPr>
            <w:rStyle w:val="Hyperlink"/>
            <w:b/>
            <w:color w:val="auto"/>
          </w:rPr>
          <w:t>tomwith@hotmail.com</w:t>
        </w:r>
      </w:hyperlink>
      <w:r w:rsidR="00CB7952" w:rsidRPr="008276A6">
        <w:rPr>
          <w:rStyle w:val="Hyperlink"/>
          <w:b/>
          <w:color w:val="auto"/>
          <w:u w:val="none"/>
        </w:rPr>
        <w:tab/>
      </w:r>
      <w:r w:rsidR="00CB7952" w:rsidRPr="008276A6">
        <w:rPr>
          <w:rStyle w:val="Hyperlink"/>
          <w:b/>
          <w:color w:val="auto"/>
          <w:u w:val="none"/>
        </w:rPr>
        <w:tab/>
      </w:r>
      <w:r w:rsidR="00CB7952" w:rsidRPr="008276A6">
        <w:rPr>
          <w:rStyle w:val="Hyperlink"/>
          <w:b/>
          <w:color w:val="auto"/>
          <w:u w:val="none"/>
        </w:rPr>
        <w:tab/>
      </w:r>
      <w:r w:rsidR="00CB7952" w:rsidRPr="008276A6">
        <w:rPr>
          <w:rStyle w:val="Hyperlink"/>
          <w:b/>
          <w:color w:val="auto"/>
          <w:u w:val="none"/>
        </w:rPr>
        <w:tab/>
      </w:r>
      <w:r w:rsidR="00CB7952" w:rsidRPr="008276A6">
        <w:rPr>
          <w:rStyle w:val="Hyperlink"/>
          <w:b/>
          <w:color w:val="auto"/>
          <w:u w:val="none"/>
        </w:rPr>
        <w:tab/>
      </w:r>
      <w:r w:rsidR="00CB7952" w:rsidRPr="008276A6">
        <w:rPr>
          <w:rStyle w:val="Hyperlink"/>
          <w:b/>
          <w:color w:val="auto"/>
          <w:u w:val="none"/>
        </w:rPr>
        <w:tab/>
      </w:r>
      <w:r w:rsidR="00CB7952" w:rsidRPr="008276A6">
        <w:rPr>
          <w:rStyle w:val="Hyperlink"/>
          <w:b/>
          <w:color w:val="auto"/>
        </w:rPr>
        <w:t>leon</w:t>
      </w:r>
      <w:r w:rsidR="00E26F7C" w:rsidRPr="008276A6">
        <w:rPr>
          <w:rStyle w:val="Hyperlink"/>
          <w:b/>
          <w:color w:val="auto"/>
        </w:rPr>
        <w:t>vanwie</w:t>
      </w:r>
      <w:r w:rsidR="00CB7952" w:rsidRPr="008276A6">
        <w:rPr>
          <w:rStyle w:val="Hyperlink"/>
          <w:b/>
          <w:color w:val="auto"/>
        </w:rPr>
        <w:t>@gmail.com</w:t>
      </w:r>
      <w:r w:rsidR="00CB7952" w:rsidRPr="008276A6">
        <w:rPr>
          <w:rStyle w:val="Hyperlink"/>
          <w:b/>
          <w:color w:val="auto"/>
          <w:u w:val="none"/>
        </w:rPr>
        <w:tab/>
      </w:r>
      <w:r w:rsidR="00CB7952" w:rsidRPr="008276A6">
        <w:rPr>
          <w:rStyle w:val="Hyperlink"/>
          <w:b/>
          <w:color w:val="auto"/>
          <w:u w:val="none"/>
        </w:rPr>
        <w:tab/>
      </w:r>
      <w:r w:rsidR="00CB7952" w:rsidRPr="008276A6">
        <w:rPr>
          <w:rStyle w:val="Hyperlink"/>
          <w:b/>
          <w:color w:val="auto"/>
          <w:u w:val="none"/>
        </w:rPr>
        <w:tab/>
      </w:r>
      <w:r w:rsidR="00CB7952" w:rsidRPr="008276A6">
        <w:rPr>
          <w:rStyle w:val="Hyperlink"/>
          <w:b/>
          <w:color w:val="auto"/>
          <w:u w:val="none"/>
        </w:rPr>
        <w:tab/>
      </w:r>
      <w:r w:rsidR="00CB7952" w:rsidRPr="008276A6">
        <w:rPr>
          <w:rStyle w:val="Hyperlink"/>
          <w:b/>
          <w:color w:val="auto"/>
          <w:u w:val="none"/>
        </w:rPr>
        <w:tab/>
      </w:r>
      <w:r w:rsidR="00CB7952" w:rsidRPr="008276A6">
        <w:rPr>
          <w:rStyle w:val="Hyperlink"/>
          <w:b/>
          <w:color w:val="auto"/>
          <w:u w:val="none"/>
        </w:rPr>
        <w:tab/>
      </w:r>
      <w:r w:rsidR="00CB7952" w:rsidRPr="008276A6">
        <w:rPr>
          <w:rStyle w:val="Hyperlink"/>
          <w:b/>
          <w:color w:val="auto"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  <w:r w:rsidR="00CB7952">
        <w:rPr>
          <w:rStyle w:val="Hyperlink"/>
          <w:b/>
          <w:u w:val="none"/>
        </w:rPr>
        <w:tab/>
      </w:r>
    </w:p>
    <w:p w:rsidR="00765334" w:rsidRDefault="00D843EB" w:rsidP="006750B0">
      <w:pPr>
        <w:jc w:val="both"/>
        <w:rPr>
          <w:b/>
          <w:bCs/>
          <w:sz w:val="28"/>
        </w:rPr>
      </w:pPr>
      <w:r>
        <w:rPr>
          <w:b/>
        </w:rPr>
        <w:t xml:space="preserve">Chaplain </w:t>
      </w:r>
      <w:r w:rsidR="00B468DA">
        <w:rPr>
          <w:b/>
        </w:rPr>
        <w:t>Richard Bolster</w:t>
      </w:r>
      <w:r w:rsidR="003B67D3">
        <w:rPr>
          <w:b/>
        </w:rPr>
        <w:t xml:space="preserve">, </w:t>
      </w:r>
      <w:r>
        <w:rPr>
          <w:b/>
        </w:rPr>
        <w:t>2</w:t>
      </w:r>
      <w:r w:rsidRPr="00D843EB">
        <w:rPr>
          <w:b/>
          <w:vertAlign w:val="superscript"/>
        </w:rPr>
        <w:t>nd</w:t>
      </w:r>
      <w:r>
        <w:rPr>
          <w:b/>
        </w:rPr>
        <w:t xml:space="preserve"> Deputy Chief Chaplain</w:t>
      </w:r>
      <w:r w:rsidR="003C4619">
        <w:rPr>
          <w:b/>
        </w:rPr>
        <w:t>,</w:t>
      </w:r>
      <w:r w:rsidR="004E2A3E">
        <w:rPr>
          <w:b/>
        </w:rPr>
        <w:t xml:space="preserve"> 518-</w:t>
      </w:r>
      <w:r w:rsidR="00F77C9E">
        <w:rPr>
          <w:b/>
        </w:rPr>
        <w:t>569</w:t>
      </w:r>
      <w:r w:rsidR="004E2A3E">
        <w:rPr>
          <w:b/>
        </w:rPr>
        <w:t>-</w:t>
      </w:r>
      <w:r w:rsidR="00F77C9E">
        <w:rPr>
          <w:b/>
        </w:rPr>
        <w:t>3124</w:t>
      </w:r>
      <w:r w:rsidR="004E2A3E">
        <w:rPr>
          <w:b/>
        </w:rPr>
        <w:t xml:space="preserve"> Cell</w:t>
      </w:r>
      <w:r w:rsidR="003B67D3">
        <w:rPr>
          <w:b/>
        </w:rPr>
        <w:t xml:space="preserve"> </w:t>
      </w:r>
      <w:hyperlink r:id="rId9" w:history="1">
        <w:r w:rsidR="00F77C9E" w:rsidRPr="008276A6">
          <w:rPr>
            <w:rStyle w:val="Hyperlink"/>
            <w:b/>
            <w:color w:val="auto"/>
          </w:rPr>
          <w:t>rgbolster@yahoo.com</w:t>
        </w:r>
      </w:hyperlink>
      <w:r w:rsidR="00765334">
        <w:br w:type="page"/>
      </w:r>
    </w:p>
    <w:p w:rsidR="00931BF5" w:rsidRPr="00A9340D" w:rsidRDefault="00931BF5" w:rsidP="00931BF5">
      <w:pPr>
        <w:jc w:val="center"/>
        <w:rPr>
          <w:b/>
        </w:rPr>
      </w:pPr>
      <w:r w:rsidRPr="00A9340D">
        <w:rPr>
          <w:b/>
          <w:i/>
          <w:u w:val="single"/>
        </w:rPr>
        <w:lastRenderedPageBreak/>
        <w:t>TENTATIVE AGENDA</w:t>
      </w:r>
    </w:p>
    <w:p w:rsidR="00931BF5" w:rsidRPr="00B5689D" w:rsidRDefault="00931BF5" w:rsidP="00931BF5">
      <w:pPr>
        <w:jc w:val="center"/>
        <w:rPr>
          <w:b/>
          <w:sz w:val="32"/>
        </w:rPr>
      </w:pPr>
      <w:r w:rsidRPr="00B5689D">
        <w:rPr>
          <w:b/>
          <w:sz w:val="32"/>
        </w:rPr>
        <w:t>NYSAFC, Inc.  Annual Training Conference</w:t>
      </w:r>
    </w:p>
    <w:p w:rsidR="00931BF5" w:rsidRPr="00B5689D" w:rsidRDefault="00931BF5" w:rsidP="00931BF5">
      <w:pPr>
        <w:jc w:val="center"/>
        <w:rPr>
          <w:b/>
          <w:sz w:val="32"/>
        </w:rPr>
      </w:pPr>
      <w:r>
        <w:rPr>
          <w:b/>
          <w:sz w:val="32"/>
        </w:rPr>
        <w:t>Comfort Inn &amp; Suites</w:t>
      </w:r>
      <w:r w:rsidR="00F21E70">
        <w:rPr>
          <w:b/>
          <w:sz w:val="32"/>
        </w:rPr>
        <w:t xml:space="preserve"> (CI&amp;S)</w:t>
      </w:r>
      <w:r>
        <w:rPr>
          <w:b/>
          <w:sz w:val="32"/>
        </w:rPr>
        <w:t xml:space="preserve">, East Greenbush, </w:t>
      </w:r>
      <w:r w:rsidRPr="00B5689D">
        <w:rPr>
          <w:b/>
          <w:sz w:val="32"/>
        </w:rPr>
        <w:t>N.Y.</w:t>
      </w:r>
    </w:p>
    <w:p w:rsidR="00931BF5" w:rsidRDefault="00931BF5" w:rsidP="00931BF5">
      <w:pPr>
        <w:jc w:val="center"/>
        <w:rPr>
          <w:sz w:val="32"/>
        </w:rPr>
      </w:pPr>
      <w:r>
        <w:rPr>
          <w:b/>
          <w:sz w:val="32"/>
        </w:rPr>
        <w:t>July</w:t>
      </w:r>
      <w:r w:rsidRPr="00B5689D">
        <w:rPr>
          <w:b/>
          <w:sz w:val="32"/>
        </w:rPr>
        <w:t xml:space="preserve"> </w:t>
      </w:r>
      <w:r>
        <w:rPr>
          <w:b/>
          <w:sz w:val="32"/>
        </w:rPr>
        <w:t>17</w:t>
      </w:r>
      <w:r w:rsidRPr="00B5689D">
        <w:rPr>
          <w:b/>
          <w:sz w:val="32"/>
          <w:vertAlign w:val="superscript"/>
        </w:rPr>
        <w:t>th</w:t>
      </w:r>
      <w:r w:rsidRPr="00B5689D">
        <w:rPr>
          <w:b/>
          <w:sz w:val="32"/>
        </w:rPr>
        <w:t xml:space="preserve"> to </w:t>
      </w:r>
      <w:r>
        <w:rPr>
          <w:b/>
          <w:sz w:val="32"/>
        </w:rPr>
        <w:t>July</w:t>
      </w:r>
      <w:r w:rsidRPr="00B5689D">
        <w:rPr>
          <w:b/>
          <w:sz w:val="32"/>
        </w:rPr>
        <w:t xml:space="preserve"> </w:t>
      </w:r>
      <w:r>
        <w:rPr>
          <w:b/>
          <w:sz w:val="32"/>
        </w:rPr>
        <w:t>20th</w:t>
      </w:r>
      <w:r w:rsidRPr="00B5689D">
        <w:rPr>
          <w:b/>
          <w:sz w:val="32"/>
        </w:rPr>
        <w:t>, 20</w:t>
      </w:r>
      <w:r>
        <w:rPr>
          <w:b/>
          <w:sz w:val="32"/>
        </w:rPr>
        <w:t>22</w:t>
      </w:r>
    </w:p>
    <w:p w:rsidR="00931BF5" w:rsidRDefault="00931BF5" w:rsidP="00931BF5">
      <w:pPr>
        <w:jc w:val="center"/>
        <w:rPr>
          <w:sz w:val="32"/>
        </w:rPr>
      </w:pPr>
      <w:r>
        <w:rPr>
          <w:sz w:val="32"/>
        </w:rPr>
        <w:t xml:space="preserve"> </w:t>
      </w:r>
    </w:p>
    <w:p w:rsidR="00931BF5" w:rsidRDefault="00931BF5" w:rsidP="00931BF5">
      <w:pPr>
        <w:pStyle w:val="Heading1"/>
      </w:pPr>
      <w:r>
        <w:t>July 17, 2022 - Sunday</w:t>
      </w:r>
    </w:p>
    <w:p w:rsidR="00931BF5" w:rsidRDefault="00931BF5" w:rsidP="00931BF5">
      <w:r w:rsidRPr="006D4803">
        <w:t xml:space="preserve">  3:00 – 6:00pm  </w:t>
      </w:r>
      <w:r w:rsidRPr="006D4803">
        <w:tab/>
        <w:t>Registration &amp; Room Check</w:t>
      </w:r>
      <w:r>
        <w:t xml:space="preserve">-In </w:t>
      </w:r>
      <w:r w:rsidR="00F21E70">
        <w:t xml:space="preserve">at the </w:t>
      </w:r>
      <w:r>
        <w:t>Comfort Inn &amp; Suites</w:t>
      </w:r>
      <w:r>
        <w:br/>
        <w:t xml:space="preserve">  Anytime</w:t>
      </w:r>
      <w:r>
        <w:tab/>
      </w:r>
      <w:r>
        <w:tab/>
        <w:t>Dinner (on your own) Maps and restaurant/dinner locations to follow</w:t>
      </w:r>
    </w:p>
    <w:p w:rsidR="00931BF5" w:rsidRDefault="00931BF5" w:rsidP="00931BF5">
      <w:r>
        <w:t xml:space="preserve">  6:45 pm</w:t>
      </w:r>
      <w:r>
        <w:tab/>
      </w:r>
      <w:r>
        <w:tab/>
        <w:t>DIRECTORS Meeting – Conference review and events update, by Thomas With</w:t>
      </w:r>
    </w:p>
    <w:p w:rsidR="00931BF5" w:rsidRDefault="00931BF5" w:rsidP="00931BF5">
      <w:r>
        <w:t xml:space="preserve">  7:00 pm</w:t>
      </w:r>
      <w:r>
        <w:tab/>
      </w:r>
      <w:r>
        <w:tab/>
        <w:t>NEW Chaplains Training and REFRESHER Comfort Inn &amp; Suites</w:t>
      </w:r>
    </w:p>
    <w:p w:rsidR="00931BF5" w:rsidRDefault="00931BF5" w:rsidP="00931BF5">
      <w:r>
        <w:t xml:space="preserve">                                    Members “catching up with everyone” at Comfort Inn &amp; Suites</w:t>
      </w:r>
    </w:p>
    <w:p w:rsidR="00931BF5" w:rsidRDefault="00931BF5" w:rsidP="00931BF5">
      <w:pPr>
        <w:rPr>
          <w:sz w:val="28"/>
        </w:rPr>
      </w:pPr>
    </w:p>
    <w:p w:rsidR="00931BF5" w:rsidRDefault="00931BF5" w:rsidP="00931BF5">
      <w:pPr>
        <w:pStyle w:val="Heading1"/>
      </w:pPr>
      <w:r>
        <w:t>July 18, 2022 - Monday</w:t>
      </w:r>
    </w:p>
    <w:p w:rsidR="00931BF5" w:rsidRDefault="00931BF5" w:rsidP="00931BF5">
      <w:r>
        <w:t xml:space="preserve">  6:00 –10:00 am</w:t>
      </w:r>
      <w:r>
        <w:tab/>
        <w:t>Complimentary Breakfast at Comfort Inn &amp; Suites, 2</w:t>
      </w:r>
      <w:r w:rsidRPr="00845443">
        <w:rPr>
          <w:vertAlign w:val="superscript"/>
        </w:rPr>
        <w:t>nd</w:t>
      </w:r>
      <w:r>
        <w:t xml:space="preserve"> Floor</w:t>
      </w:r>
    </w:p>
    <w:p w:rsidR="00931BF5" w:rsidRDefault="00931BF5" w:rsidP="00931BF5">
      <w:r>
        <w:t xml:space="preserve">  8:30 –  9:00 am</w:t>
      </w:r>
      <w:r>
        <w:tab/>
        <w:t>Morning Prayers at C</w:t>
      </w:r>
      <w:r w:rsidR="00F21E70">
        <w:t xml:space="preserve">omfort </w:t>
      </w:r>
      <w:r>
        <w:t>I</w:t>
      </w:r>
      <w:r w:rsidR="00F21E70">
        <w:t>nn</w:t>
      </w:r>
      <w:r>
        <w:t xml:space="preserve"> &amp; S</w:t>
      </w:r>
      <w:r w:rsidR="00F21E70">
        <w:t>uites</w:t>
      </w:r>
      <w:r>
        <w:t xml:space="preserve"> – Berkshire Ballroom</w:t>
      </w:r>
    </w:p>
    <w:p w:rsidR="00931BF5" w:rsidRDefault="00931BF5" w:rsidP="00931BF5">
      <w:r>
        <w:t xml:space="preserve">  9:00 –  9:15 am</w:t>
      </w:r>
      <w:r>
        <w:tab/>
        <w:t>Conference Opens –“</w:t>
      </w:r>
      <w:r w:rsidRPr="009600AB">
        <w:rPr>
          <w:b/>
        </w:rPr>
        <w:t>Welcome</w:t>
      </w:r>
      <w:r>
        <w:t>” by Chief Chaplain Thomas With</w:t>
      </w:r>
    </w:p>
    <w:p w:rsidR="00931BF5" w:rsidRDefault="00931BF5" w:rsidP="00931BF5">
      <w:r>
        <w:t xml:space="preserve">  9:15 – 12:00</w:t>
      </w:r>
      <w:r>
        <w:tab/>
      </w:r>
      <w:r>
        <w:tab/>
        <w:t xml:space="preserve">Rev. Gary Holden presentation “Fire Chaplain Training”, Senior Chaplain, </w:t>
      </w:r>
    </w:p>
    <w:p w:rsidR="00931BF5" w:rsidRDefault="00931BF5" w:rsidP="00931BF5">
      <w:r>
        <w:tab/>
      </w:r>
      <w:r>
        <w:tab/>
      </w:r>
      <w:r>
        <w:tab/>
        <w:t xml:space="preserve">Founder &amp; Director, The Police Chaplain Program, and, Senior Chaplain of </w:t>
      </w:r>
    </w:p>
    <w:p w:rsidR="00931BF5" w:rsidRDefault="00931BF5" w:rsidP="00931BF5">
      <w:r>
        <w:tab/>
      </w:r>
      <w:r>
        <w:tab/>
      </w:r>
      <w:r>
        <w:tab/>
        <w:t>The Four Chaplains Memorial Foundation</w:t>
      </w:r>
    </w:p>
    <w:p w:rsidR="00931BF5" w:rsidRDefault="00931BF5" w:rsidP="00931BF5">
      <w:r>
        <w:t>10:00 – 2:30 pm</w:t>
      </w:r>
      <w:r>
        <w:tab/>
        <w:t>SPOUSES – “Bus Trip” to “Bowman Orchards” for some great activities!</w:t>
      </w:r>
    </w:p>
    <w:p w:rsidR="00931BF5" w:rsidRDefault="00931BF5" w:rsidP="00931BF5">
      <w:pPr>
        <w:rPr>
          <w:b/>
          <w:sz w:val="28"/>
        </w:rPr>
      </w:pPr>
      <w:r>
        <w:t>12:00  - 1:00 pm</w:t>
      </w:r>
      <w:r>
        <w:rPr>
          <w:sz w:val="28"/>
        </w:rPr>
        <w:tab/>
      </w:r>
      <w:r w:rsidRPr="00C56203">
        <w:t>Lunch</w:t>
      </w:r>
      <w:r w:rsidRPr="009F155D">
        <w:rPr>
          <w:b/>
          <w:sz w:val="28"/>
        </w:rPr>
        <w:t xml:space="preserve"> </w:t>
      </w:r>
    </w:p>
    <w:p w:rsidR="00931BF5" w:rsidRDefault="00931BF5" w:rsidP="00931BF5">
      <w:r>
        <w:t xml:space="preserve">  1:00 -  5:00 pm         Continuation of Rev. Gary Holden’s presentation</w:t>
      </w:r>
    </w:p>
    <w:p w:rsidR="00931BF5" w:rsidRDefault="00931BF5" w:rsidP="00931BF5">
      <w:r>
        <w:t xml:space="preserve">   6:00 - 7:00 pm</w:t>
      </w:r>
      <w:r>
        <w:tab/>
        <w:t>Dinner at C</w:t>
      </w:r>
      <w:r w:rsidR="00F21E70">
        <w:t>omfort Inn &amp; Suites.</w:t>
      </w:r>
    </w:p>
    <w:p w:rsidR="00931BF5" w:rsidRDefault="00931BF5" w:rsidP="00931BF5">
      <w:r>
        <w:t xml:space="preserve">  7:00 pm</w:t>
      </w:r>
      <w:r>
        <w:tab/>
      </w:r>
      <w:r>
        <w:tab/>
        <w:t>Games and Social Gathering</w:t>
      </w:r>
    </w:p>
    <w:p w:rsidR="00931BF5" w:rsidRPr="001D0F15" w:rsidRDefault="00931BF5" w:rsidP="00931BF5"/>
    <w:p w:rsidR="00931BF5" w:rsidRDefault="00931BF5" w:rsidP="00931BF5">
      <w:pPr>
        <w:pStyle w:val="Heading1"/>
      </w:pPr>
      <w:r>
        <w:t>July 19, 2022 - Tuesday</w:t>
      </w:r>
    </w:p>
    <w:p w:rsidR="00931BF5" w:rsidRDefault="00931BF5" w:rsidP="00931BF5">
      <w:r>
        <w:t xml:space="preserve">  6:00 –10:00 am</w:t>
      </w:r>
      <w:r>
        <w:tab/>
        <w:t>Complimentary Breakfast at Comfort Inn &amp; Suites, 2</w:t>
      </w:r>
      <w:r w:rsidRPr="00845443">
        <w:rPr>
          <w:vertAlign w:val="superscript"/>
        </w:rPr>
        <w:t>nd</w:t>
      </w:r>
      <w:r>
        <w:t xml:space="preserve"> Floor</w:t>
      </w:r>
    </w:p>
    <w:p w:rsidR="00931BF5" w:rsidRDefault="00931BF5" w:rsidP="00931BF5">
      <w:r>
        <w:t xml:space="preserve">  8:30 –  9:00 am</w:t>
      </w:r>
      <w:r>
        <w:tab/>
        <w:t>Morning Prayers at C</w:t>
      </w:r>
      <w:r w:rsidR="00F21E70">
        <w:t xml:space="preserve">omfort </w:t>
      </w:r>
      <w:r>
        <w:t>I</w:t>
      </w:r>
      <w:r w:rsidR="00F21E70">
        <w:t>nn</w:t>
      </w:r>
      <w:r>
        <w:t xml:space="preserve"> &amp;S</w:t>
      </w:r>
      <w:r w:rsidR="00F21E70">
        <w:t>uites</w:t>
      </w:r>
      <w:r>
        <w:t xml:space="preserve"> – Berkshire Ballroom</w:t>
      </w:r>
    </w:p>
    <w:p w:rsidR="00931BF5" w:rsidRPr="00855780" w:rsidRDefault="00931BF5" w:rsidP="00931BF5">
      <w:r>
        <w:t xml:space="preserve">  9:00 </w:t>
      </w:r>
      <w:r>
        <w:rPr>
          <w:sz w:val="28"/>
        </w:rPr>
        <w:tab/>
      </w:r>
      <w:r>
        <w:rPr>
          <w:sz w:val="28"/>
        </w:rPr>
        <w:tab/>
      </w:r>
      <w:r w:rsidRPr="009F155D">
        <w:rPr>
          <w:b/>
          <w:sz w:val="28"/>
          <w:szCs w:val="28"/>
        </w:rPr>
        <w:tab/>
      </w:r>
      <w:r>
        <w:t xml:space="preserve">Conference Update and Training continuation </w:t>
      </w:r>
      <w:r w:rsidRPr="00C56203">
        <w:t>at Comfort Inn &amp; Suites</w:t>
      </w:r>
      <w:r>
        <w:t xml:space="preserve">                                        </w:t>
      </w:r>
    </w:p>
    <w:p w:rsidR="00931BF5" w:rsidRDefault="00931BF5" w:rsidP="00931BF5">
      <w:r>
        <w:t>10:00 –12:00 pm</w:t>
      </w:r>
      <w:r>
        <w:tab/>
        <w:t xml:space="preserve">Steven Moskowitz, MSW “Psychological First Aid – Responding to extreme stress”, </w:t>
      </w:r>
      <w:r>
        <w:tab/>
      </w:r>
      <w:r>
        <w:tab/>
      </w:r>
      <w:r>
        <w:tab/>
      </w:r>
      <w:r>
        <w:tab/>
        <w:t>NYS Office of Mental Health, Bureau of Emergency Preparedness &amp; Response</w:t>
      </w:r>
    </w:p>
    <w:p w:rsidR="00931BF5" w:rsidRDefault="00931BF5" w:rsidP="00931BF5">
      <w:r>
        <w:t>12:00  – 1:00 pm         Lunch</w:t>
      </w:r>
      <w:r>
        <w:tab/>
      </w:r>
    </w:p>
    <w:p w:rsidR="00931BF5" w:rsidRDefault="00931BF5" w:rsidP="00931BF5">
      <w:r>
        <w:t xml:space="preserve">  1:00     2:00 pm</w:t>
      </w:r>
      <w:r>
        <w:tab/>
        <w:t>Steven Moskowitz, MSW  Review of  “NY Project Hope”,  nysprojecthope.org</w:t>
      </w:r>
    </w:p>
    <w:p w:rsidR="00931BF5" w:rsidRDefault="00931BF5" w:rsidP="00931BF5">
      <w:r>
        <w:t xml:space="preserve">  1:00  -  3:30 pm</w:t>
      </w:r>
      <w:r>
        <w:tab/>
        <w:t>SPOUSES – “Get Together”</w:t>
      </w:r>
    </w:p>
    <w:p w:rsidR="00931BF5" w:rsidRDefault="00931BF5" w:rsidP="00931BF5">
      <w:r>
        <w:t xml:space="preserve">  4:15</w:t>
      </w:r>
      <w:r>
        <w:tab/>
      </w:r>
      <w:r>
        <w:tab/>
      </w:r>
      <w:r>
        <w:tab/>
      </w:r>
      <w:r w:rsidRPr="00F21E70">
        <w:rPr>
          <w:u w:val="single"/>
        </w:rPr>
        <w:t>Attendees will drive</w:t>
      </w:r>
      <w:r>
        <w:t xml:space="preserve"> to Fuller Road FD Firehouse, 1342 Central Ave., Colonie</w:t>
      </w:r>
    </w:p>
    <w:p w:rsidR="00931BF5" w:rsidRDefault="00931BF5" w:rsidP="00931BF5">
      <w:r>
        <w:t xml:space="preserve">  5:00  -  6:00 pm</w:t>
      </w:r>
      <w:r>
        <w:tab/>
        <w:t>“</w:t>
      </w:r>
      <w:r w:rsidRPr="009600AB">
        <w:rPr>
          <w:b/>
        </w:rPr>
        <w:t>Annual Memorial Service</w:t>
      </w:r>
      <w:r>
        <w:t>”, at Fuller Road Firehouse</w:t>
      </w:r>
    </w:p>
    <w:p w:rsidR="00931BF5" w:rsidRDefault="00931BF5" w:rsidP="00931BF5">
      <w:r>
        <w:t xml:space="preserve">  6:00</w:t>
      </w:r>
      <w:r>
        <w:tab/>
      </w:r>
      <w:r>
        <w:tab/>
        <w:t xml:space="preserve"> </w:t>
      </w:r>
      <w:r>
        <w:tab/>
        <w:t>“</w:t>
      </w:r>
      <w:r w:rsidRPr="009600AB">
        <w:rPr>
          <w:b/>
        </w:rPr>
        <w:t>Annual Dinner</w:t>
      </w:r>
      <w:r>
        <w:t>” at Fuller Road FD Firehouse with Keynote speaker</w:t>
      </w:r>
    </w:p>
    <w:p w:rsidR="00931BF5" w:rsidRDefault="00931BF5" w:rsidP="00931BF5">
      <w:pPr>
        <w:rPr>
          <w:b/>
          <w:bCs/>
        </w:rPr>
      </w:pPr>
      <w:r>
        <w:t xml:space="preserve">  Upon Return</w:t>
      </w:r>
      <w:r>
        <w:tab/>
      </w:r>
      <w:r>
        <w:tab/>
        <w:t>Social Time, at C</w:t>
      </w:r>
      <w:r w:rsidR="00F21E70">
        <w:t>omfort Inn &amp; Suites</w:t>
      </w:r>
      <w:r>
        <w:tab/>
      </w:r>
    </w:p>
    <w:p w:rsidR="00931BF5" w:rsidRDefault="00931BF5" w:rsidP="00931BF5"/>
    <w:p w:rsidR="00931BF5" w:rsidRDefault="00931BF5" w:rsidP="00931BF5">
      <w:pPr>
        <w:pStyle w:val="Heading1"/>
      </w:pPr>
      <w:r>
        <w:t>July 20, 2022 - Wednesday</w:t>
      </w:r>
    </w:p>
    <w:p w:rsidR="00931BF5" w:rsidRDefault="00931BF5" w:rsidP="00931BF5">
      <w:r>
        <w:t xml:space="preserve">  6:00 –10:00 am</w:t>
      </w:r>
      <w:r>
        <w:tab/>
        <w:t>Complimentary Breakfast at Comfort Inn &amp; Suites, 2</w:t>
      </w:r>
      <w:r w:rsidRPr="00845443">
        <w:rPr>
          <w:vertAlign w:val="superscript"/>
        </w:rPr>
        <w:t>nd</w:t>
      </w:r>
      <w:r>
        <w:t xml:space="preserve"> Floor</w:t>
      </w:r>
    </w:p>
    <w:p w:rsidR="00931BF5" w:rsidRDefault="00931BF5" w:rsidP="00931BF5">
      <w:r>
        <w:t xml:space="preserve">  8:30 –  9:00 am</w:t>
      </w:r>
      <w:r>
        <w:tab/>
        <w:t>Morning Prayers and Special Presentation at C</w:t>
      </w:r>
      <w:r w:rsidR="00F21E70">
        <w:t xml:space="preserve">omfort </w:t>
      </w:r>
      <w:r>
        <w:t>I</w:t>
      </w:r>
      <w:r w:rsidR="00F21E70">
        <w:t>nn</w:t>
      </w:r>
      <w:r>
        <w:t xml:space="preserve"> &amp; S</w:t>
      </w:r>
      <w:r w:rsidR="00F21E70">
        <w:t>uites</w:t>
      </w:r>
      <w:r>
        <w:t xml:space="preserve"> – Berkshire Ballroom</w:t>
      </w:r>
    </w:p>
    <w:p w:rsidR="00931BF5" w:rsidRDefault="00931BF5" w:rsidP="00931BF5">
      <w:r>
        <w:t xml:space="preserve">  9:15 –10:00 am </w:t>
      </w:r>
      <w:r>
        <w:rPr>
          <w:sz w:val="28"/>
        </w:rPr>
        <w:tab/>
      </w:r>
      <w:r>
        <w:t>Conference Update and Training continuation at Comfort Inn &amp; Suites</w:t>
      </w:r>
    </w:p>
    <w:p w:rsidR="00931BF5" w:rsidRDefault="00931BF5" w:rsidP="00931BF5">
      <w:r>
        <w:t>10:00 –11:30 am</w:t>
      </w:r>
      <w:r>
        <w:tab/>
        <w:t>“Cancer Awareness”, Tim Graves, Fire Protection Specialist, DHSES / OFPC</w:t>
      </w:r>
    </w:p>
    <w:p w:rsidR="00931BF5" w:rsidRDefault="00931BF5" w:rsidP="00931BF5">
      <w:r>
        <w:t>11:30 –12:15 pm</w:t>
      </w:r>
      <w:r>
        <w:tab/>
        <w:t>Lunch  - Conference Closes</w:t>
      </w:r>
    </w:p>
    <w:p w:rsidR="00931BF5" w:rsidRDefault="00931BF5" w:rsidP="00931BF5"/>
    <w:p w:rsidR="00931BF5" w:rsidRDefault="00931BF5" w:rsidP="00931BF5">
      <w:pPr>
        <w:jc w:val="center"/>
        <w:rPr>
          <w:b/>
          <w:sz w:val="28"/>
          <w:szCs w:val="28"/>
        </w:rPr>
      </w:pPr>
      <w:r w:rsidRPr="00415BB3">
        <w:rPr>
          <w:b/>
          <w:sz w:val="28"/>
          <w:szCs w:val="28"/>
        </w:rPr>
        <w:t>(NEXT Conference</w:t>
      </w:r>
      <w:r>
        <w:rPr>
          <w:b/>
          <w:sz w:val="28"/>
          <w:szCs w:val="28"/>
        </w:rPr>
        <w:t xml:space="preserve">, 2023, </w:t>
      </w:r>
      <w:r w:rsidRPr="00415BB3">
        <w:rPr>
          <w:b/>
          <w:sz w:val="28"/>
          <w:szCs w:val="28"/>
        </w:rPr>
        <w:t xml:space="preserve">will be in </w:t>
      </w:r>
      <w:r>
        <w:rPr>
          <w:b/>
          <w:sz w:val="28"/>
          <w:szCs w:val="28"/>
        </w:rPr>
        <w:t>a location TBD</w:t>
      </w:r>
      <w:r w:rsidRPr="00415BB3">
        <w:rPr>
          <w:b/>
          <w:sz w:val="28"/>
          <w:szCs w:val="28"/>
        </w:rPr>
        <w:t>)</w:t>
      </w:r>
    </w:p>
    <w:p w:rsidR="00931BF5" w:rsidRDefault="00931BF5" w:rsidP="00931BF5">
      <w:pPr>
        <w:jc w:val="center"/>
        <w:rPr>
          <w:b/>
          <w:sz w:val="28"/>
          <w:szCs w:val="28"/>
        </w:rPr>
      </w:pPr>
    </w:p>
    <w:p w:rsidR="00931BF5" w:rsidRDefault="00931BF5" w:rsidP="00931BF5">
      <w:pPr>
        <w:jc w:val="center"/>
        <w:rPr>
          <w:b/>
          <w:sz w:val="28"/>
          <w:szCs w:val="28"/>
        </w:rPr>
      </w:pPr>
    </w:p>
    <w:p w:rsidR="00931BF5" w:rsidRDefault="00931BF5" w:rsidP="00931BF5">
      <w:pPr>
        <w:jc w:val="center"/>
        <w:rPr>
          <w:b/>
          <w:sz w:val="28"/>
          <w:szCs w:val="28"/>
        </w:rPr>
      </w:pPr>
    </w:p>
    <w:p w:rsidR="00931BF5" w:rsidRPr="00415BB3" w:rsidRDefault="00931BF5" w:rsidP="00931BF5">
      <w:pPr>
        <w:jc w:val="center"/>
        <w:rPr>
          <w:b/>
          <w:sz w:val="28"/>
          <w:szCs w:val="28"/>
        </w:rPr>
      </w:pPr>
    </w:p>
    <w:p w:rsidR="00C4030A" w:rsidRDefault="002E2657">
      <w:pPr>
        <w:pStyle w:val="Title"/>
      </w:pPr>
      <w:r>
        <w:lastRenderedPageBreak/>
        <w:t>N</w:t>
      </w:r>
      <w:r w:rsidR="00C4030A">
        <w:t xml:space="preserve">EW </w:t>
      </w:r>
      <w:r>
        <w:t>Y</w:t>
      </w:r>
      <w:r w:rsidR="00C4030A">
        <w:t xml:space="preserve">ORK </w:t>
      </w:r>
      <w:r>
        <w:t>S</w:t>
      </w:r>
      <w:r w:rsidR="00C4030A">
        <w:t xml:space="preserve">TATE </w:t>
      </w:r>
      <w:r>
        <w:t>A</w:t>
      </w:r>
      <w:r w:rsidR="00C4030A">
        <w:t>SSOCIATION OF FIRE CHAPLAINS, INC.</w:t>
      </w:r>
    </w:p>
    <w:p w:rsidR="002E2657" w:rsidRPr="001D1CB1" w:rsidRDefault="002E2657">
      <w:pPr>
        <w:pStyle w:val="Title"/>
        <w:rPr>
          <w:i/>
          <w:u w:val="single"/>
        </w:rPr>
      </w:pPr>
      <w:r w:rsidRPr="001D1CB1">
        <w:rPr>
          <w:i/>
          <w:u w:val="single"/>
        </w:rPr>
        <w:t>CONFERENCE REGISTRATION FORM</w:t>
      </w:r>
    </w:p>
    <w:p w:rsidR="008F24ED" w:rsidRDefault="008F24ED" w:rsidP="00C4030A">
      <w:pPr>
        <w:pStyle w:val="Title"/>
      </w:pPr>
      <w:r>
        <w:t xml:space="preserve">THIS IS A TWO (2) </w:t>
      </w:r>
      <w:r w:rsidR="005D27ED">
        <w:t>SIDED</w:t>
      </w:r>
      <w:r>
        <w:t xml:space="preserve"> FORM</w:t>
      </w:r>
      <w:r w:rsidR="00C4030A">
        <w:t xml:space="preserve"> - </w:t>
      </w:r>
      <w:r>
        <w:t>PLEASE FILL OUT COMPLETELY</w:t>
      </w:r>
    </w:p>
    <w:p w:rsidR="002E2657" w:rsidRDefault="002E2657">
      <w:pPr>
        <w:jc w:val="center"/>
        <w:rPr>
          <w:b/>
          <w:bCs/>
          <w:sz w:val="28"/>
        </w:rPr>
      </w:pPr>
    </w:p>
    <w:p w:rsidR="002E2657" w:rsidRDefault="002E2657">
      <w:r>
        <w:t>NAME</w:t>
      </w:r>
      <w:r w:rsidR="00C4030A">
        <w:t xml:space="preserve">: </w:t>
      </w:r>
      <w:r>
        <w:t>_</w:t>
      </w:r>
      <w:r w:rsidR="00C4030A">
        <w:t>_____________</w:t>
      </w:r>
      <w:r w:rsidR="003C4619">
        <w:t>_______________________________</w:t>
      </w:r>
      <w:r w:rsidR="00BD707F">
        <w:t xml:space="preserve">_ </w:t>
      </w:r>
      <w:r w:rsidR="003C4619">
        <w:t>GENDER: Male ____  Female ____</w:t>
      </w:r>
    </w:p>
    <w:p w:rsidR="002E2657" w:rsidRDefault="002E2657"/>
    <w:p w:rsidR="002E2657" w:rsidRDefault="002E2657">
      <w:r>
        <w:t xml:space="preserve">PHONE: </w:t>
      </w:r>
      <w:r>
        <w:rPr>
          <w:u w:val="single"/>
        </w:rPr>
        <w:t xml:space="preserve">(         )                              </w:t>
      </w:r>
      <w:r w:rsidRPr="003C4619">
        <w:t xml:space="preserve">  </w:t>
      </w:r>
      <w:r w:rsidR="003C4619" w:rsidRPr="003C4619">
        <w:t>FIRE DEPT.:</w:t>
      </w:r>
      <w:r w:rsidR="003C4619">
        <w:t xml:space="preserve"> ______</w:t>
      </w:r>
      <w:r w:rsidR="00DE069A">
        <w:t>_</w:t>
      </w:r>
      <w:r w:rsidR="003C4619">
        <w:t>___________________________________</w:t>
      </w:r>
      <w:r w:rsidR="003C4619">
        <w:rPr>
          <w:u w:val="single"/>
        </w:rPr>
        <w:t xml:space="preserve"> </w:t>
      </w:r>
    </w:p>
    <w:p w:rsidR="00D07E60" w:rsidRDefault="00D07E60" w:rsidP="00D07E60"/>
    <w:p w:rsidR="00D07E60" w:rsidRDefault="00D07E60" w:rsidP="00D07E60">
      <w:r>
        <w:t>ADDRESS ______________________________________</w:t>
      </w:r>
      <w:r w:rsidR="00C4030A">
        <w:t>____________</w:t>
      </w:r>
      <w:r>
        <w:t>_______________________</w:t>
      </w:r>
    </w:p>
    <w:p w:rsidR="00D07E60" w:rsidRDefault="00D07E60" w:rsidP="00D07E60"/>
    <w:p w:rsidR="00D07E60" w:rsidRDefault="00D07E60" w:rsidP="00D07E60">
      <w:r>
        <w:t>CITY/STATE/ZIP_____________________________________________</w:t>
      </w:r>
      <w:r w:rsidR="00C4030A">
        <w:t>____________</w:t>
      </w:r>
      <w:r>
        <w:t>___________</w:t>
      </w:r>
    </w:p>
    <w:p w:rsidR="00D07E60" w:rsidRDefault="00D07E60" w:rsidP="00D07E60"/>
    <w:p w:rsidR="002E2657" w:rsidRDefault="002E2657">
      <w:r>
        <w:t>SPOUSE</w:t>
      </w:r>
      <w:r w:rsidR="003C4619">
        <w:t>’S NAME (If attending with you)  ___________________________</w:t>
      </w:r>
      <w:r>
        <w:t>_______</w:t>
      </w:r>
      <w:r w:rsidR="00C4030A">
        <w:t>_____________</w:t>
      </w:r>
    </w:p>
    <w:p w:rsidR="002E2657" w:rsidRDefault="002E2657">
      <w:r>
        <w:tab/>
      </w:r>
    </w:p>
    <w:p w:rsidR="002E2657" w:rsidRPr="00C4030A" w:rsidRDefault="00D07E60">
      <w:pPr>
        <w:rPr>
          <w:b/>
        </w:rPr>
      </w:pPr>
      <w:r w:rsidRPr="00F440B2">
        <w:rPr>
          <w:b/>
          <w:u w:val="single"/>
        </w:rPr>
        <w:t>COMPLETE CONFERENCE PACKAGE  INCLUDES</w:t>
      </w:r>
      <w:r w:rsidRPr="00C4030A">
        <w:rPr>
          <w:b/>
        </w:rPr>
        <w:t xml:space="preserve">: </w:t>
      </w:r>
      <w:r w:rsidR="001D1CB1">
        <w:rPr>
          <w:b/>
        </w:rPr>
        <w:t xml:space="preserve">   </w:t>
      </w:r>
      <w:r w:rsidRPr="00F440B2">
        <w:rPr>
          <w:b/>
          <w:i/>
        </w:rPr>
        <w:t>LODGING</w:t>
      </w:r>
      <w:r w:rsidR="002E2657" w:rsidRPr="00F440B2">
        <w:rPr>
          <w:b/>
          <w:i/>
        </w:rPr>
        <w:t>, MEALS &amp; CONFERENCE</w:t>
      </w:r>
    </w:p>
    <w:p w:rsidR="00D07E60" w:rsidRDefault="00D07E60"/>
    <w:p w:rsidR="002E2657" w:rsidRDefault="002E2657">
      <w:r w:rsidRPr="00202747">
        <w:rPr>
          <w:b/>
        </w:rPr>
        <w:t xml:space="preserve">Member </w:t>
      </w:r>
      <w:r w:rsidR="00551C84" w:rsidRPr="00202747">
        <w:rPr>
          <w:b/>
        </w:rPr>
        <w:t>by yourself</w:t>
      </w:r>
      <w:r w:rsidR="00551C84">
        <w:tab/>
      </w:r>
      <w:r w:rsidR="00D523E1">
        <w:t xml:space="preserve">                          </w:t>
      </w:r>
      <w:r w:rsidR="00CC50BB">
        <w:tab/>
      </w:r>
      <w:r>
        <w:tab/>
      </w:r>
      <w:r w:rsidR="00D07E60">
        <w:tab/>
      </w:r>
      <w:r w:rsidR="00DE069A">
        <w:tab/>
      </w:r>
      <w:r w:rsidR="00DE069A">
        <w:tab/>
      </w:r>
      <w:r>
        <w:t xml:space="preserve">= </w:t>
      </w:r>
      <w:r w:rsidR="00EF4F09">
        <w:t>$</w:t>
      </w:r>
      <w:r w:rsidR="0043600F">
        <w:t>44</w:t>
      </w:r>
      <w:r w:rsidR="00AA3C04">
        <w:t>0</w:t>
      </w:r>
      <w:r w:rsidR="00EF4F09">
        <w:t xml:space="preserve">.00    </w:t>
      </w:r>
      <w:r>
        <w:t>__________</w:t>
      </w:r>
    </w:p>
    <w:p w:rsidR="00D07E60" w:rsidRDefault="00D07E60"/>
    <w:p w:rsidR="002E2657" w:rsidRPr="006D4803" w:rsidRDefault="00554124">
      <w:r w:rsidRPr="00202747">
        <w:rPr>
          <w:b/>
        </w:rPr>
        <w:t>Two Members</w:t>
      </w:r>
      <w:r w:rsidR="00DE069A">
        <w:rPr>
          <w:b/>
        </w:rPr>
        <w:t xml:space="preserve"> </w:t>
      </w:r>
      <w:r w:rsidRPr="00202747">
        <w:t>/</w:t>
      </w:r>
      <w:r w:rsidR="00DE069A">
        <w:t xml:space="preserve"> </w:t>
      </w:r>
      <w:r w:rsidRPr="00202747">
        <w:t>Sharing</w:t>
      </w:r>
      <w:r w:rsidR="008F24ED" w:rsidRPr="00202747">
        <w:t xml:space="preserve"> </w:t>
      </w:r>
      <w:r w:rsidR="00D07E60" w:rsidRPr="00202747">
        <w:t>1 room</w:t>
      </w:r>
      <w:r w:rsidR="00202747">
        <w:t xml:space="preserve">, </w:t>
      </w:r>
      <w:r w:rsidR="008F24ED">
        <w:t xml:space="preserve">two </w:t>
      </w:r>
      <w:r w:rsidR="00CC50BB">
        <w:t>double</w:t>
      </w:r>
      <w:r w:rsidR="008F24ED">
        <w:t xml:space="preserve"> bed</w:t>
      </w:r>
      <w:r w:rsidR="00D07E60">
        <w:t>s</w:t>
      </w:r>
      <w:r w:rsidR="008F24ED">
        <w:t xml:space="preserve"> (each)</w:t>
      </w:r>
      <w:r w:rsidR="00D07E60">
        <w:tab/>
      </w:r>
      <w:r w:rsidR="00DE069A">
        <w:tab/>
      </w:r>
      <w:r w:rsidR="00DE069A">
        <w:tab/>
      </w:r>
      <w:r w:rsidR="00CC50BB">
        <w:t>= $</w:t>
      </w:r>
      <w:r w:rsidR="00AA3C04">
        <w:t>615</w:t>
      </w:r>
      <w:r w:rsidR="002E2657" w:rsidRPr="006D4803">
        <w:t>.00    __________</w:t>
      </w:r>
    </w:p>
    <w:p w:rsidR="00D07E60" w:rsidRPr="006D4803" w:rsidRDefault="00CC50BB" w:rsidP="00DE069A">
      <w:pPr>
        <w:ind w:firstLine="720"/>
      </w:pPr>
      <w:r w:rsidRPr="006D4803">
        <w:t>(</w:t>
      </w:r>
      <w:r w:rsidR="00D07E60" w:rsidRPr="006D4803">
        <w:t>Please specify who you will be</w:t>
      </w:r>
      <w:r w:rsidR="00A87632" w:rsidRPr="006D4803">
        <w:t xml:space="preserve"> </w:t>
      </w:r>
      <w:r w:rsidR="00D07E60" w:rsidRPr="006D4803">
        <w:t xml:space="preserve">sharing with </w:t>
      </w:r>
      <w:r w:rsidR="00DE069A">
        <w:t>on reverse side)</w:t>
      </w:r>
    </w:p>
    <w:p w:rsidR="00D07E60" w:rsidRPr="006D4803" w:rsidRDefault="00D07E60"/>
    <w:p w:rsidR="002E2657" w:rsidRDefault="00CC50BB">
      <w:r w:rsidRPr="006D4803">
        <w:rPr>
          <w:b/>
        </w:rPr>
        <w:t xml:space="preserve">Member and </w:t>
      </w:r>
      <w:r w:rsidR="002E2657" w:rsidRPr="006D4803">
        <w:rPr>
          <w:b/>
        </w:rPr>
        <w:t>Spouse</w:t>
      </w:r>
      <w:r w:rsidR="002E2657" w:rsidRPr="006D4803">
        <w:t xml:space="preserve"> Package</w:t>
      </w:r>
      <w:r w:rsidR="002E2657" w:rsidRPr="006D4803">
        <w:tab/>
      </w:r>
      <w:r w:rsidR="002E2657" w:rsidRPr="006D4803">
        <w:tab/>
      </w:r>
      <w:r w:rsidR="002E2657" w:rsidRPr="006D4803">
        <w:tab/>
      </w:r>
      <w:r w:rsidR="00D07E60" w:rsidRPr="006D4803">
        <w:tab/>
      </w:r>
      <w:r w:rsidR="00DE069A">
        <w:tab/>
      </w:r>
      <w:r w:rsidR="00DE069A">
        <w:tab/>
      </w:r>
      <w:r w:rsidR="002E2657" w:rsidRPr="006D4803">
        <w:t>= $</w:t>
      </w:r>
      <w:r w:rsidR="00017725">
        <w:t>5</w:t>
      </w:r>
      <w:r w:rsidR="00994EDF">
        <w:t>6</w:t>
      </w:r>
      <w:r w:rsidR="00AA3C04">
        <w:t>5</w:t>
      </w:r>
      <w:r w:rsidR="002E2657" w:rsidRPr="006D4803">
        <w:t>.00</w:t>
      </w:r>
      <w:r w:rsidR="002E2657">
        <w:t xml:space="preserve">    __________</w:t>
      </w:r>
    </w:p>
    <w:p w:rsidR="00DE069A" w:rsidRDefault="00DE069A"/>
    <w:p w:rsidR="00DE069A" w:rsidRDefault="00DE069A">
      <w:r w:rsidRPr="00DE069A">
        <w:rPr>
          <w:b/>
        </w:rPr>
        <w:t>EXTRA Hotel Night’s Stay:</w:t>
      </w:r>
      <w:r>
        <w:t xml:space="preserve"> _____ Saturday,  _____ Wednesday</w:t>
      </w:r>
      <w:r w:rsidR="00B85246">
        <w:t>,</w:t>
      </w:r>
      <w:r>
        <w:t xml:space="preserve"> at $9</w:t>
      </w:r>
      <w:r w:rsidR="0043600F">
        <w:t>9</w:t>
      </w:r>
      <w:r>
        <w:t xml:space="preserve"> each ----- =  __________</w:t>
      </w:r>
    </w:p>
    <w:p w:rsidR="00746684" w:rsidRDefault="00746684"/>
    <w:p w:rsidR="00746684" w:rsidRDefault="00746684" w:rsidP="00CF462C">
      <w:r w:rsidRPr="00CF462C">
        <w:rPr>
          <w:b/>
        </w:rPr>
        <w:t>A</w:t>
      </w:r>
      <w:r w:rsidR="00EF7917">
        <w:rPr>
          <w:b/>
        </w:rPr>
        <w:t>nnual</w:t>
      </w:r>
      <w:r w:rsidRPr="00CF462C">
        <w:rPr>
          <w:b/>
        </w:rPr>
        <w:t xml:space="preserve"> Dinner CHOICE</w:t>
      </w:r>
      <w:r>
        <w:t xml:space="preserve">: ____ </w:t>
      </w:r>
      <w:r w:rsidR="00CF462C">
        <w:t xml:space="preserve">Oven Roasted Beef / ____ Stuffed Salmon / ____ Country Stuffed Boneless       </w:t>
      </w:r>
      <w:r w:rsidR="00CF462C">
        <w:tab/>
      </w:r>
      <w:r w:rsidR="00CF462C">
        <w:tab/>
      </w:r>
      <w:r w:rsidR="00CF462C">
        <w:tab/>
      </w:r>
      <w:r w:rsidR="00CF462C">
        <w:tab/>
      </w:r>
      <w:r w:rsidR="00CF462C">
        <w:tab/>
      </w:r>
      <w:r w:rsidR="00CF462C">
        <w:tab/>
      </w:r>
      <w:r w:rsidR="00CF462C">
        <w:tab/>
      </w:r>
      <w:r w:rsidR="00CF462C">
        <w:tab/>
      </w:r>
      <w:r w:rsidR="00CF462C">
        <w:tab/>
      </w:r>
      <w:r w:rsidR="00CF462C">
        <w:tab/>
      </w:r>
      <w:r w:rsidR="00CF462C">
        <w:tab/>
      </w:r>
      <w:r w:rsidR="00CF462C">
        <w:tab/>
        <w:t>Chicken Breast</w:t>
      </w:r>
    </w:p>
    <w:p w:rsidR="00202747" w:rsidRDefault="00202747">
      <w:pPr>
        <w:rPr>
          <w:b/>
          <w:u w:val="single"/>
        </w:rPr>
      </w:pPr>
    </w:p>
    <w:p w:rsidR="002E2657" w:rsidRPr="00C4030A" w:rsidRDefault="002E2657">
      <w:pPr>
        <w:rPr>
          <w:b/>
        </w:rPr>
      </w:pPr>
      <w:r w:rsidRPr="00F440B2">
        <w:rPr>
          <w:b/>
          <w:u w:val="single"/>
        </w:rPr>
        <w:t xml:space="preserve">MEALS &amp; CONFERENCE </w:t>
      </w:r>
      <w:r w:rsidR="00E74696" w:rsidRPr="00F440B2">
        <w:rPr>
          <w:b/>
          <w:u w:val="single"/>
        </w:rPr>
        <w:t>PACKAGE</w:t>
      </w:r>
      <w:r w:rsidR="00202747">
        <w:rPr>
          <w:b/>
        </w:rPr>
        <w:t>:</w:t>
      </w:r>
      <w:r w:rsidR="00E74696" w:rsidRPr="00C4030A">
        <w:rPr>
          <w:b/>
        </w:rPr>
        <w:t xml:space="preserve"> </w:t>
      </w:r>
      <w:r w:rsidR="001D1CB1">
        <w:rPr>
          <w:b/>
        </w:rPr>
        <w:t xml:space="preserve">   </w:t>
      </w:r>
      <w:r w:rsidR="00D07E60" w:rsidRPr="00F440B2">
        <w:rPr>
          <w:b/>
          <w:i/>
        </w:rPr>
        <w:t>NO LODGING</w:t>
      </w:r>
    </w:p>
    <w:p w:rsidR="00E74696" w:rsidRDefault="00C4030A">
      <w:r>
        <w:t>F</w:t>
      </w:r>
      <w:r w:rsidR="00E74696">
        <w:t>or those who live locally or staying at alternative lodging</w:t>
      </w:r>
    </w:p>
    <w:p w:rsidR="00CC50BB" w:rsidRDefault="00CC50BB"/>
    <w:p w:rsidR="002E2657" w:rsidRPr="006D4803" w:rsidRDefault="00CC50BB">
      <w:r w:rsidRPr="006D4803">
        <w:rPr>
          <w:b/>
        </w:rPr>
        <w:t>Full Conference</w:t>
      </w:r>
      <w:r w:rsidRPr="006D4803">
        <w:t xml:space="preserve"> (Monday – Wednesday)</w:t>
      </w:r>
      <w:r w:rsidR="00E74696" w:rsidRPr="006D4803">
        <w:tab/>
      </w:r>
      <w:r w:rsidR="00E74696" w:rsidRPr="006D4803">
        <w:tab/>
      </w:r>
      <w:r w:rsidR="00E74696" w:rsidRPr="006D4803">
        <w:tab/>
      </w:r>
      <w:r w:rsidR="00DE069A">
        <w:tab/>
      </w:r>
      <w:r w:rsidR="00DE069A">
        <w:tab/>
      </w:r>
      <w:r w:rsidR="00E74696" w:rsidRPr="006D4803">
        <w:t>= $</w:t>
      </w:r>
      <w:r w:rsidR="00E21B5B" w:rsidRPr="006D4803">
        <w:t>1</w:t>
      </w:r>
      <w:r w:rsidR="006626F4">
        <w:t>7</w:t>
      </w:r>
      <w:r w:rsidR="00E21B5B" w:rsidRPr="006D4803">
        <w:t>5</w:t>
      </w:r>
      <w:r w:rsidR="00E74696" w:rsidRPr="006D4803">
        <w:t>.00    __________</w:t>
      </w:r>
    </w:p>
    <w:p w:rsidR="00CC50BB" w:rsidRPr="006D4803" w:rsidRDefault="00CC50BB"/>
    <w:p w:rsidR="00E41E12" w:rsidRDefault="00E41E12" w:rsidP="00E41E12">
      <w:r w:rsidRPr="006D4803">
        <w:rPr>
          <w:b/>
        </w:rPr>
        <w:t>Partial Conference</w:t>
      </w:r>
      <w:r w:rsidRPr="006D4803">
        <w:t xml:space="preserve"> (Tuesday and Wednesday only)</w:t>
      </w:r>
      <w:r w:rsidRPr="006D4803">
        <w:tab/>
      </w:r>
      <w:r w:rsidR="00DE069A">
        <w:tab/>
      </w:r>
      <w:r w:rsidR="00DE069A">
        <w:tab/>
        <w:t>= $</w:t>
      </w:r>
      <w:r w:rsidR="007972FF" w:rsidRPr="006D4803">
        <w:t>100</w:t>
      </w:r>
      <w:r w:rsidRPr="006D4803">
        <w:t>.00    __________</w:t>
      </w:r>
    </w:p>
    <w:p w:rsidR="00387D35" w:rsidRDefault="00387D35" w:rsidP="00E41E12"/>
    <w:p w:rsidR="002F1A81" w:rsidRDefault="002F1A81" w:rsidP="00E41E12"/>
    <w:p w:rsidR="00387D35" w:rsidRPr="006D4803" w:rsidRDefault="00387D35" w:rsidP="00E41E12">
      <w:r w:rsidRPr="00387D35">
        <w:rPr>
          <w:b/>
        </w:rPr>
        <w:t>NOT a MEMBER of NYSAFC</w:t>
      </w:r>
      <w:r>
        <w:rPr>
          <w:b/>
        </w:rPr>
        <w:t>, Inc.</w:t>
      </w:r>
      <w:r w:rsidRPr="00387D35">
        <w:rPr>
          <w:b/>
        </w:rPr>
        <w:t xml:space="preserve"> please ADD $20.00</w:t>
      </w:r>
      <w:r>
        <w:tab/>
      </w:r>
      <w:r w:rsidR="00DE069A">
        <w:tab/>
      </w:r>
      <w:r w:rsidR="00DE069A">
        <w:tab/>
      </w:r>
      <w:r>
        <w:t>= $  20.00    __________</w:t>
      </w:r>
    </w:p>
    <w:p w:rsidR="00E41E12" w:rsidRPr="006D4803" w:rsidRDefault="00E41E12"/>
    <w:p w:rsidR="006626F4" w:rsidRDefault="006626F4">
      <w:pPr>
        <w:rPr>
          <w:b/>
        </w:rPr>
      </w:pPr>
    </w:p>
    <w:p w:rsidR="002E2657" w:rsidRDefault="002E2657">
      <w:r w:rsidRPr="006D4803">
        <w:rPr>
          <w:b/>
        </w:rPr>
        <w:t xml:space="preserve">LATE REGISTRATION FEE </w:t>
      </w:r>
      <w:r w:rsidR="00994EDF">
        <w:rPr>
          <w:b/>
        </w:rPr>
        <w:t xml:space="preserve"> </w:t>
      </w:r>
      <w:r w:rsidRPr="006D4803">
        <w:rPr>
          <w:b/>
        </w:rPr>
        <w:t xml:space="preserve">(add </w:t>
      </w:r>
      <w:r w:rsidR="00C4030A" w:rsidRPr="006D4803">
        <w:rPr>
          <w:b/>
        </w:rPr>
        <w:t xml:space="preserve">if </w:t>
      </w:r>
      <w:r w:rsidRPr="006D4803">
        <w:rPr>
          <w:b/>
        </w:rPr>
        <w:t xml:space="preserve">after </w:t>
      </w:r>
      <w:r w:rsidR="00A45944">
        <w:rPr>
          <w:b/>
        </w:rPr>
        <w:t>JU</w:t>
      </w:r>
      <w:r w:rsidR="00994EDF">
        <w:rPr>
          <w:b/>
        </w:rPr>
        <w:t>LY</w:t>
      </w:r>
      <w:r w:rsidR="00D07E60" w:rsidRPr="006D4803">
        <w:rPr>
          <w:b/>
        </w:rPr>
        <w:t xml:space="preserve"> </w:t>
      </w:r>
      <w:r w:rsidR="00B468DA">
        <w:rPr>
          <w:b/>
        </w:rPr>
        <w:t>1st</w:t>
      </w:r>
      <w:r w:rsidRPr="006D4803">
        <w:rPr>
          <w:b/>
        </w:rPr>
        <w:t>)</w:t>
      </w:r>
      <w:r w:rsidR="00994EDF">
        <w:rPr>
          <w:b/>
        </w:rPr>
        <w:t xml:space="preserve">    </w:t>
      </w:r>
      <w:r w:rsidRPr="006D4803">
        <w:t xml:space="preserve">= $  </w:t>
      </w:r>
      <w:r w:rsidR="009C59BA" w:rsidRPr="006D4803">
        <w:t xml:space="preserve"> </w:t>
      </w:r>
      <w:r w:rsidRPr="006D4803">
        <w:t>50.00</w:t>
      </w:r>
      <w:r>
        <w:t xml:space="preserve">    </w:t>
      </w:r>
      <w:r w:rsidR="00E74696">
        <w:t>_</w:t>
      </w:r>
      <w:r>
        <w:t>_________</w:t>
      </w:r>
    </w:p>
    <w:p w:rsidR="00E74696" w:rsidRDefault="00E74696"/>
    <w:p w:rsidR="002E2657" w:rsidRDefault="002E2657">
      <w:r w:rsidRPr="00A27C34">
        <w:rPr>
          <w:b/>
        </w:rPr>
        <w:t>CHECK #</w:t>
      </w:r>
      <w:r w:rsidR="00202747">
        <w:t>__________</w:t>
      </w:r>
      <w:r>
        <w:t xml:space="preserve">  </w:t>
      </w:r>
      <w:r w:rsidRPr="00A27C34">
        <w:rPr>
          <w:b/>
        </w:rPr>
        <w:t>TOTAL AMOUNT ENCLOSED</w:t>
      </w:r>
      <w:r w:rsidR="00202747">
        <w:t xml:space="preserve"> </w:t>
      </w:r>
      <w:r w:rsidR="00202747" w:rsidRPr="00387D35">
        <w:rPr>
          <w:b/>
        </w:rPr>
        <w:t>=  $</w:t>
      </w:r>
      <w:r w:rsidRPr="00387D35">
        <w:rPr>
          <w:b/>
        </w:rPr>
        <w:t>__________________</w:t>
      </w:r>
    </w:p>
    <w:p w:rsidR="00E909FA" w:rsidRDefault="00E909FA"/>
    <w:p w:rsidR="00E909FA" w:rsidRPr="00A27C34" w:rsidRDefault="00202747">
      <w:pPr>
        <w:rPr>
          <w:b/>
        </w:rPr>
      </w:pPr>
      <w:r>
        <w:rPr>
          <w:b/>
        </w:rPr>
        <w:t>C</w:t>
      </w:r>
      <w:r w:rsidR="00387D35">
        <w:rPr>
          <w:b/>
        </w:rPr>
        <w:t>HARGED on PAYPAL ---------------------------------------</w:t>
      </w:r>
      <w:r w:rsidR="00387D35">
        <w:rPr>
          <w:b/>
        </w:rPr>
        <w:tab/>
        <w:t xml:space="preserve"> =  $ __________________</w:t>
      </w:r>
      <w:r w:rsidR="00387D35">
        <w:rPr>
          <w:b/>
        </w:rPr>
        <w:tab/>
      </w:r>
    </w:p>
    <w:p w:rsidR="00A87632" w:rsidRDefault="00A87632" w:rsidP="00E74696">
      <w:pPr>
        <w:jc w:val="center"/>
      </w:pPr>
    </w:p>
    <w:p w:rsidR="00C4030A" w:rsidRDefault="00C4030A" w:rsidP="00E74696">
      <w:pPr>
        <w:jc w:val="center"/>
      </w:pPr>
    </w:p>
    <w:p w:rsidR="00E909FA" w:rsidRPr="00A27C34" w:rsidRDefault="00E74696" w:rsidP="00F5335A">
      <w:pPr>
        <w:jc w:val="center"/>
        <w:rPr>
          <w:b/>
          <w:i/>
          <w:sz w:val="36"/>
          <w:szCs w:val="36"/>
        </w:rPr>
      </w:pPr>
      <w:r w:rsidRPr="00A27C34">
        <w:rPr>
          <w:b/>
          <w:i/>
          <w:sz w:val="36"/>
          <w:szCs w:val="36"/>
        </w:rPr>
        <w:t>PLEASE FILL OUT THE REVERSE SIDE OF THIS FORM</w:t>
      </w:r>
    </w:p>
    <w:p w:rsidR="00C4030A" w:rsidRPr="004E2A3E" w:rsidRDefault="00C4030A" w:rsidP="00F5335A">
      <w:pPr>
        <w:jc w:val="center"/>
        <w:rPr>
          <w:b/>
          <w:i/>
          <w:sz w:val="36"/>
          <w:szCs w:val="36"/>
          <w:u w:val="single"/>
        </w:rPr>
      </w:pPr>
      <w:r w:rsidRPr="004E2A3E">
        <w:rPr>
          <w:b/>
          <w:i/>
          <w:sz w:val="36"/>
          <w:szCs w:val="36"/>
          <w:u w:val="single"/>
        </w:rPr>
        <w:t>CONFERENCE REGISTRATION CONTINUED</w:t>
      </w:r>
    </w:p>
    <w:p w:rsidR="00C4030A" w:rsidRPr="00F440B2" w:rsidRDefault="00C4030A">
      <w:pPr>
        <w:rPr>
          <w:b/>
          <w:sz w:val="36"/>
          <w:szCs w:val="36"/>
        </w:rPr>
      </w:pPr>
    </w:p>
    <w:p w:rsidR="00931BF5" w:rsidRDefault="00931BF5" w:rsidP="000B6717">
      <w:pPr>
        <w:jc w:val="center"/>
        <w:rPr>
          <w:b/>
          <w:sz w:val="28"/>
          <w:szCs w:val="28"/>
          <w:u w:val="single"/>
        </w:rPr>
      </w:pPr>
    </w:p>
    <w:p w:rsidR="00931BF5" w:rsidRDefault="00931BF5" w:rsidP="000B6717">
      <w:pPr>
        <w:jc w:val="center"/>
        <w:rPr>
          <w:b/>
          <w:sz w:val="28"/>
          <w:szCs w:val="28"/>
          <w:u w:val="single"/>
        </w:rPr>
      </w:pPr>
    </w:p>
    <w:p w:rsidR="00931BF5" w:rsidRDefault="00931BF5" w:rsidP="000B6717">
      <w:pPr>
        <w:jc w:val="center"/>
        <w:rPr>
          <w:b/>
          <w:sz w:val="28"/>
          <w:szCs w:val="28"/>
          <w:u w:val="single"/>
        </w:rPr>
      </w:pPr>
    </w:p>
    <w:p w:rsidR="000B6717" w:rsidRPr="000B6717" w:rsidRDefault="000B6717" w:rsidP="000B6717">
      <w:pPr>
        <w:jc w:val="center"/>
        <w:rPr>
          <w:b/>
          <w:sz w:val="28"/>
          <w:szCs w:val="28"/>
        </w:rPr>
      </w:pPr>
      <w:r w:rsidRPr="000B6717">
        <w:rPr>
          <w:b/>
          <w:sz w:val="28"/>
          <w:szCs w:val="28"/>
          <w:u w:val="single"/>
        </w:rPr>
        <w:lastRenderedPageBreak/>
        <w:t>REGISTRATION</w:t>
      </w:r>
      <w:r w:rsidRPr="000B6717">
        <w:rPr>
          <w:b/>
          <w:sz w:val="28"/>
          <w:szCs w:val="28"/>
        </w:rPr>
        <w:t xml:space="preserve"> continued,</w:t>
      </w:r>
    </w:p>
    <w:p w:rsidR="000B6717" w:rsidRDefault="000B6717" w:rsidP="000B6717">
      <w:pPr>
        <w:jc w:val="center"/>
        <w:rPr>
          <w:b/>
        </w:rPr>
      </w:pPr>
    </w:p>
    <w:p w:rsidR="00E74696" w:rsidRPr="005D5274" w:rsidRDefault="000749B4">
      <w:pPr>
        <w:rPr>
          <w:b/>
        </w:rPr>
      </w:pPr>
      <w:r w:rsidRPr="001E1A26">
        <w:rPr>
          <w:b/>
          <w:u w:val="single"/>
        </w:rPr>
        <w:t>L</w:t>
      </w:r>
      <w:r w:rsidR="00E74696" w:rsidRPr="001E1A26">
        <w:rPr>
          <w:b/>
          <w:u w:val="single"/>
        </w:rPr>
        <w:t xml:space="preserve">ODGING </w:t>
      </w:r>
      <w:r w:rsidRPr="001E1A26">
        <w:rPr>
          <w:b/>
          <w:u w:val="single"/>
        </w:rPr>
        <w:t>INFORMATION</w:t>
      </w:r>
      <w:r w:rsidRPr="005D5274">
        <w:rPr>
          <w:b/>
        </w:rPr>
        <w:t>:</w:t>
      </w:r>
    </w:p>
    <w:p w:rsidR="00E74696" w:rsidRDefault="00E74696"/>
    <w:p w:rsidR="002E2657" w:rsidRDefault="002E2657">
      <w:r>
        <w:t>_____</w:t>
      </w:r>
      <w:r w:rsidR="00E30A1F">
        <w:t xml:space="preserve"> </w:t>
      </w:r>
      <w:r>
        <w:t xml:space="preserve">I need </w:t>
      </w:r>
      <w:r w:rsidR="005D5274">
        <w:t xml:space="preserve">a </w:t>
      </w:r>
      <w:r>
        <w:t>handicap accessible</w:t>
      </w:r>
      <w:r w:rsidR="005D5274">
        <w:t>/equipped</w:t>
      </w:r>
      <w:r>
        <w:t xml:space="preserve"> room</w:t>
      </w:r>
      <w:r w:rsidR="005D5274">
        <w:t xml:space="preserve"> (if available)</w:t>
      </w:r>
      <w:r>
        <w:t>.</w:t>
      </w:r>
      <w:r w:rsidR="00F440B2">
        <w:t xml:space="preserve"> Hotel is on </w:t>
      </w:r>
      <w:r w:rsidR="007972FF">
        <w:t>3</w:t>
      </w:r>
      <w:r w:rsidR="00F440B2">
        <w:t xml:space="preserve"> floors with ELEVATOR</w:t>
      </w:r>
      <w:r w:rsidR="007972FF">
        <w:t>.</w:t>
      </w:r>
    </w:p>
    <w:p w:rsidR="002E2657" w:rsidRDefault="002E2657"/>
    <w:p w:rsidR="002E2657" w:rsidRDefault="00E30A1F">
      <w:r>
        <w:t>_____ I will need a room with a King size bed.</w:t>
      </w:r>
    </w:p>
    <w:p w:rsidR="00E30A1F" w:rsidRDefault="00E30A1F"/>
    <w:p w:rsidR="00E30A1F" w:rsidRDefault="00E30A1F">
      <w:r>
        <w:t>_____ I will need a room with two Queen size beds.</w:t>
      </w:r>
    </w:p>
    <w:p w:rsidR="00E30A1F" w:rsidRDefault="00E30A1F"/>
    <w:p w:rsidR="002E2657" w:rsidRDefault="002E2657">
      <w:r>
        <w:t>_____</w:t>
      </w:r>
      <w:r w:rsidR="00E30A1F">
        <w:t xml:space="preserve"> </w:t>
      </w:r>
      <w:r>
        <w:t>I will share a room with _________________________________</w:t>
      </w:r>
      <w:r w:rsidR="000749B4">
        <w:t>__</w:t>
      </w:r>
      <w:r w:rsidR="005D5274">
        <w:t>.</w:t>
      </w:r>
    </w:p>
    <w:p w:rsidR="001E1A26" w:rsidRDefault="001E1A26"/>
    <w:p w:rsidR="001E1A26" w:rsidRDefault="001E1A26">
      <w:r>
        <w:t>DIETARY NEEDS: _____________________________________________________.</w:t>
      </w:r>
    </w:p>
    <w:p w:rsidR="001E1A26" w:rsidRDefault="001E1A26"/>
    <w:p w:rsidR="001E1A26" w:rsidRDefault="001E1A26">
      <w:r>
        <w:t>Any known ALLERGIES: ___________________________________________________________.</w:t>
      </w:r>
    </w:p>
    <w:p w:rsidR="002E2657" w:rsidRDefault="002E2657"/>
    <w:p w:rsidR="000749B4" w:rsidRDefault="000749B4"/>
    <w:p w:rsidR="002E2657" w:rsidRDefault="002E2657"/>
    <w:p w:rsidR="00554124" w:rsidRDefault="002E2657" w:rsidP="00554124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Please </w:t>
      </w:r>
      <w:r w:rsidR="00A87632">
        <w:rPr>
          <w:b/>
          <w:bCs/>
          <w:sz w:val="28"/>
          <w:u w:val="single"/>
        </w:rPr>
        <w:t xml:space="preserve">submit </w:t>
      </w:r>
      <w:r w:rsidR="00554124">
        <w:rPr>
          <w:b/>
          <w:bCs/>
          <w:sz w:val="28"/>
          <w:u w:val="single"/>
        </w:rPr>
        <w:t>t</w:t>
      </w:r>
      <w:r>
        <w:rPr>
          <w:b/>
          <w:bCs/>
          <w:sz w:val="28"/>
          <w:u w:val="single"/>
        </w:rPr>
        <w:t xml:space="preserve">his REGISTRATION FORM </w:t>
      </w:r>
      <w:r w:rsidR="00A87632">
        <w:rPr>
          <w:b/>
          <w:bCs/>
          <w:sz w:val="28"/>
          <w:u w:val="single"/>
        </w:rPr>
        <w:t xml:space="preserve">with payment </w:t>
      </w:r>
      <w:r>
        <w:rPr>
          <w:b/>
          <w:bCs/>
          <w:sz w:val="28"/>
          <w:u w:val="single"/>
        </w:rPr>
        <w:t>to:</w:t>
      </w:r>
    </w:p>
    <w:p w:rsidR="007162DB" w:rsidRDefault="007162DB" w:rsidP="00E41E12">
      <w:pPr>
        <w:jc w:val="center"/>
        <w:rPr>
          <w:sz w:val="28"/>
          <w:szCs w:val="28"/>
        </w:rPr>
      </w:pPr>
    </w:p>
    <w:p w:rsidR="002E2657" w:rsidRDefault="001E1A26" w:rsidP="001E1A26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68DA">
        <w:rPr>
          <w:sz w:val="28"/>
          <w:szCs w:val="28"/>
        </w:rPr>
        <w:t>Thomas With</w:t>
      </w:r>
    </w:p>
    <w:p w:rsidR="007162DB" w:rsidRDefault="007162DB" w:rsidP="00E41E12">
      <w:pPr>
        <w:jc w:val="center"/>
        <w:rPr>
          <w:sz w:val="28"/>
          <w:szCs w:val="28"/>
        </w:rPr>
      </w:pPr>
      <w:r>
        <w:rPr>
          <w:sz w:val="28"/>
          <w:szCs w:val="28"/>
        </w:rPr>
        <w:t>NYSAFC, Inc.</w:t>
      </w:r>
    </w:p>
    <w:p w:rsidR="007162DB" w:rsidRPr="006D4803" w:rsidRDefault="007162DB" w:rsidP="00E41E12">
      <w:pPr>
        <w:jc w:val="center"/>
        <w:rPr>
          <w:sz w:val="28"/>
          <w:szCs w:val="28"/>
        </w:rPr>
      </w:pPr>
      <w:r>
        <w:rPr>
          <w:sz w:val="28"/>
          <w:szCs w:val="28"/>
        </w:rPr>
        <w:t>34 Woodside Avenue</w:t>
      </w:r>
    </w:p>
    <w:p w:rsidR="00E41E12" w:rsidRDefault="007162DB" w:rsidP="00E41E12">
      <w:pPr>
        <w:jc w:val="center"/>
        <w:rPr>
          <w:sz w:val="28"/>
          <w:szCs w:val="28"/>
        </w:rPr>
      </w:pPr>
      <w:r>
        <w:rPr>
          <w:sz w:val="28"/>
          <w:szCs w:val="28"/>
        </w:rPr>
        <w:t>Colonie</w:t>
      </w:r>
      <w:r w:rsidR="00EF4F09" w:rsidRPr="006D4803">
        <w:rPr>
          <w:sz w:val="28"/>
          <w:szCs w:val="28"/>
        </w:rPr>
        <w:t>, N.Y. 1</w:t>
      </w:r>
      <w:r>
        <w:rPr>
          <w:sz w:val="28"/>
          <w:szCs w:val="28"/>
        </w:rPr>
        <w:t>2205-5440</w:t>
      </w:r>
    </w:p>
    <w:p w:rsidR="00A663C6" w:rsidRPr="00A87632" w:rsidRDefault="00A663C6" w:rsidP="00E41E12">
      <w:pPr>
        <w:jc w:val="center"/>
        <w:rPr>
          <w:sz w:val="28"/>
          <w:szCs w:val="28"/>
        </w:rPr>
      </w:pPr>
    </w:p>
    <w:p w:rsidR="002E2657" w:rsidRDefault="002E2657">
      <w:pPr>
        <w:jc w:val="center"/>
        <w:rPr>
          <w:b/>
          <w:bCs/>
          <w:sz w:val="28"/>
          <w:szCs w:val="28"/>
        </w:rPr>
      </w:pPr>
      <w:r w:rsidRPr="00A87632">
        <w:rPr>
          <w:sz w:val="28"/>
          <w:szCs w:val="28"/>
        </w:rPr>
        <w:t>(</w:t>
      </w:r>
      <w:r w:rsidRPr="00A87632">
        <w:rPr>
          <w:b/>
          <w:bCs/>
          <w:sz w:val="28"/>
          <w:szCs w:val="28"/>
        </w:rPr>
        <w:t xml:space="preserve">Postmarked by </w:t>
      </w:r>
      <w:r w:rsidR="007162DB">
        <w:rPr>
          <w:b/>
          <w:bCs/>
          <w:sz w:val="28"/>
          <w:szCs w:val="28"/>
        </w:rPr>
        <w:t>Ju</w:t>
      </w:r>
      <w:r w:rsidR="00E30A1F">
        <w:rPr>
          <w:b/>
          <w:bCs/>
          <w:sz w:val="28"/>
          <w:szCs w:val="28"/>
        </w:rPr>
        <w:t>ly</w:t>
      </w:r>
      <w:r w:rsidR="00D74FE4" w:rsidRPr="006D4803">
        <w:rPr>
          <w:b/>
          <w:bCs/>
          <w:sz w:val="28"/>
          <w:szCs w:val="28"/>
        </w:rPr>
        <w:t xml:space="preserve"> </w:t>
      </w:r>
      <w:r w:rsidR="00E30A1F">
        <w:rPr>
          <w:b/>
          <w:bCs/>
          <w:sz w:val="28"/>
          <w:szCs w:val="28"/>
        </w:rPr>
        <w:t>1</w:t>
      </w:r>
      <w:r w:rsidRPr="006D4803">
        <w:rPr>
          <w:b/>
          <w:bCs/>
          <w:sz w:val="28"/>
          <w:szCs w:val="28"/>
        </w:rPr>
        <w:t>, 20</w:t>
      </w:r>
      <w:r w:rsidR="00B468DA">
        <w:rPr>
          <w:b/>
          <w:bCs/>
          <w:sz w:val="28"/>
          <w:szCs w:val="28"/>
        </w:rPr>
        <w:t>22</w:t>
      </w:r>
      <w:r w:rsidR="00A87632" w:rsidRPr="00A87632">
        <w:rPr>
          <w:b/>
          <w:bCs/>
          <w:sz w:val="28"/>
          <w:szCs w:val="28"/>
        </w:rPr>
        <w:t>, or include late payment fee</w:t>
      </w:r>
      <w:r w:rsidRPr="00A87632">
        <w:rPr>
          <w:b/>
          <w:bCs/>
          <w:sz w:val="28"/>
          <w:szCs w:val="28"/>
        </w:rPr>
        <w:t>)</w:t>
      </w:r>
    </w:p>
    <w:p w:rsidR="00A663C6" w:rsidRDefault="00A663C6" w:rsidP="001E1A26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1E1A26" w:rsidRDefault="001E1A26" w:rsidP="001E1A26">
      <w:pPr>
        <w:rPr>
          <w:b/>
          <w:bCs/>
          <w:sz w:val="28"/>
          <w:szCs w:val="28"/>
        </w:rPr>
      </w:pPr>
    </w:p>
    <w:p w:rsidR="001E1A26" w:rsidRDefault="001E1A26" w:rsidP="001E1A26">
      <w:pPr>
        <w:rPr>
          <w:bCs/>
          <w:sz w:val="28"/>
          <w:szCs w:val="28"/>
        </w:rPr>
      </w:pPr>
    </w:p>
    <w:p w:rsidR="002B1AB4" w:rsidRPr="00AB0055" w:rsidRDefault="00F440B2" w:rsidP="00C14FDB">
      <w:pPr>
        <w:jc w:val="both"/>
        <w:rPr>
          <w:b/>
          <w:bCs/>
          <w:sz w:val="28"/>
          <w:szCs w:val="28"/>
        </w:rPr>
      </w:pPr>
      <w:r w:rsidRPr="00AB0055">
        <w:rPr>
          <w:b/>
          <w:bCs/>
          <w:sz w:val="28"/>
          <w:szCs w:val="28"/>
          <w:u w:val="single"/>
        </w:rPr>
        <w:t>LODGING</w:t>
      </w:r>
    </w:p>
    <w:p w:rsidR="002B1AB4" w:rsidRDefault="002B1AB4" w:rsidP="00C14FD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will be staying at </w:t>
      </w:r>
      <w:r w:rsidR="006750B0">
        <w:rPr>
          <w:bCs/>
          <w:sz w:val="28"/>
          <w:szCs w:val="28"/>
        </w:rPr>
        <w:t>the Comfort Inn &amp; Suites East Greenbush</w:t>
      </w:r>
      <w:r w:rsidR="00EF4F09">
        <w:rPr>
          <w:bCs/>
          <w:sz w:val="28"/>
          <w:szCs w:val="28"/>
        </w:rPr>
        <w:t xml:space="preserve">, N.Y. </w:t>
      </w:r>
      <w:r w:rsidR="0085056D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hone: 51</w:t>
      </w:r>
      <w:r w:rsidR="006750B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</w:t>
      </w:r>
      <w:r w:rsidR="006750B0">
        <w:rPr>
          <w:bCs/>
          <w:sz w:val="28"/>
          <w:szCs w:val="28"/>
        </w:rPr>
        <w:t>479</w:t>
      </w:r>
      <w:r w:rsidR="00EF4F09">
        <w:rPr>
          <w:bCs/>
          <w:sz w:val="28"/>
          <w:szCs w:val="28"/>
        </w:rPr>
        <w:t>-</w:t>
      </w:r>
      <w:r w:rsidR="006750B0">
        <w:rPr>
          <w:bCs/>
          <w:sz w:val="28"/>
          <w:szCs w:val="28"/>
        </w:rPr>
        <w:t>3217</w:t>
      </w:r>
      <w:r>
        <w:rPr>
          <w:bCs/>
          <w:sz w:val="28"/>
          <w:szCs w:val="28"/>
        </w:rPr>
        <w:t xml:space="preserve">.  If you wish to arrive early or stay longer, please </w:t>
      </w:r>
      <w:r w:rsidR="00994EDF">
        <w:rPr>
          <w:bCs/>
          <w:sz w:val="28"/>
          <w:szCs w:val="28"/>
        </w:rPr>
        <w:t>check the Registration form and check the appropriate designated line.</w:t>
      </w:r>
    </w:p>
    <w:p w:rsidR="00D523E1" w:rsidRDefault="00D523E1" w:rsidP="00C14FDB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re are many restaurants</w:t>
      </w:r>
      <w:r w:rsidR="00B457DA">
        <w:rPr>
          <w:bCs/>
          <w:sz w:val="28"/>
          <w:szCs w:val="28"/>
        </w:rPr>
        <w:t xml:space="preserve"> and diners</w:t>
      </w:r>
      <w:r>
        <w:rPr>
          <w:bCs/>
          <w:sz w:val="28"/>
          <w:szCs w:val="28"/>
        </w:rPr>
        <w:t xml:space="preserve"> within 5 minutes of the </w:t>
      </w:r>
      <w:r w:rsidR="00AB0055">
        <w:rPr>
          <w:bCs/>
          <w:sz w:val="28"/>
          <w:szCs w:val="28"/>
        </w:rPr>
        <w:t>Comfort Inn &amp; Suites</w:t>
      </w:r>
      <w:r>
        <w:rPr>
          <w:bCs/>
          <w:sz w:val="28"/>
          <w:szCs w:val="28"/>
        </w:rPr>
        <w:t>. Maps will be sent after re</w:t>
      </w:r>
      <w:r w:rsidR="00B457DA">
        <w:rPr>
          <w:bCs/>
          <w:sz w:val="28"/>
          <w:szCs w:val="28"/>
        </w:rPr>
        <w:t>gistrations are received.</w:t>
      </w:r>
    </w:p>
    <w:p w:rsidR="004E2A3E" w:rsidRDefault="00AB0055" w:rsidP="00D74FE4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r w:rsidRPr="00AB0055">
        <w:rPr>
          <w:b/>
          <w:bCs/>
          <w:sz w:val="28"/>
          <w:szCs w:val="28"/>
          <w:u w:val="single"/>
        </w:rPr>
        <w:t>AIR TRAVEL</w:t>
      </w:r>
    </w:p>
    <w:p w:rsidR="00AB0055" w:rsidRDefault="004E2A3E" w:rsidP="00D74FE4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2B1AB4">
        <w:rPr>
          <w:bCs/>
          <w:sz w:val="28"/>
          <w:szCs w:val="28"/>
        </w:rPr>
        <w:t xml:space="preserve">t is advised to fly into </w:t>
      </w:r>
      <w:r w:rsidR="00AB0055">
        <w:rPr>
          <w:bCs/>
          <w:sz w:val="28"/>
          <w:szCs w:val="28"/>
        </w:rPr>
        <w:t>Albany International Airport</w:t>
      </w:r>
      <w:r w:rsidR="002B1AB4">
        <w:rPr>
          <w:bCs/>
          <w:sz w:val="28"/>
          <w:szCs w:val="28"/>
        </w:rPr>
        <w:t xml:space="preserve">, take </w:t>
      </w:r>
      <w:r w:rsidR="00AB0055">
        <w:rPr>
          <w:bCs/>
          <w:sz w:val="28"/>
          <w:szCs w:val="28"/>
        </w:rPr>
        <w:t>a</w:t>
      </w:r>
      <w:r w:rsidR="002B1AB4">
        <w:rPr>
          <w:bCs/>
          <w:sz w:val="28"/>
          <w:szCs w:val="28"/>
        </w:rPr>
        <w:t xml:space="preserve"> </w:t>
      </w:r>
      <w:r w:rsidR="00AB0055">
        <w:rPr>
          <w:bCs/>
          <w:sz w:val="28"/>
          <w:szCs w:val="28"/>
        </w:rPr>
        <w:t>taxi</w:t>
      </w:r>
      <w:r w:rsidR="002B1AB4">
        <w:rPr>
          <w:bCs/>
          <w:sz w:val="28"/>
          <w:szCs w:val="28"/>
        </w:rPr>
        <w:t xml:space="preserve"> to </w:t>
      </w:r>
      <w:r w:rsidR="00AB0055">
        <w:rPr>
          <w:bCs/>
          <w:sz w:val="28"/>
          <w:szCs w:val="28"/>
        </w:rPr>
        <w:t>the Comfort Inn &amp; Suites.</w:t>
      </w:r>
    </w:p>
    <w:p w:rsidR="004E2A3E" w:rsidRDefault="00AB0055" w:rsidP="00D74FE4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r w:rsidRPr="00AB0055">
        <w:rPr>
          <w:b/>
          <w:bCs/>
          <w:sz w:val="28"/>
          <w:szCs w:val="28"/>
          <w:u w:val="single"/>
        </w:rPr>
        <w:t>TRAIN</w:t>
      </w:r>
    </w:p>
    <w:p w:rsidR="00765334" w:rsidRDefault="00907246" w:rsidP="00D74FE4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re is taxi service at the Rensselaer Train Station for pickup</w:t>
      </w:r>
      <w:r w:rsidR="00E30A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30A1F">
        <w:rPr>
          <w:bCs/>
          <w:sz w:val="28"/>
          <w:szCs w:val="28"/>
        </w:rPr>
        <w:t xml:space="preserve">You can be setup for your </w:t>
      </w:r>
      <w:r>
        <w:rPr>
          <w:bCs/>
          <w:sz w:val="28"/>
          <w:szCs w:val="28"/>
        </w:rPr>
        <w:t>return trip</w:t>
      </w:r>
      <w:r w:rsidR="00E30A1F">
        <w:rPr>
          <w:bCs/>
          <w:sz w:val="28"/>
          <w:szCs w:val="28"/>
        </w:rPr>
        <w:t>, from the Comfort Inn &amp; Suites</w:t>
      </w:r>
      <w:r>
        <w:rPr>
          <w:bCs/>
          <w:sz w:val="28"/>
          <w:szCs w:val="28"/>
        </w:rPr>
        <w:t>.</w:t>
      </w:r>
      <w:r w:rsidR="00C80E49">
        <w:rPr>
          <w:bCs/>
          <w:sz w:val="28"/>
          <w:szCs w:val="28"/>
        </w:rPr>
        <w:t xml:space="preserve"> </w:t>
      </w:r>
    </w:p>
    <w:sectPr w:rsidR="00765334" w:rsidSect="004E2A3E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80" w:rsidRDefault="00353280" w:rsidP="004E2A3E">
      <w:r>
        <w:separator/>
      </w:r>
    </w:p>
  </w:endnote>
  <w:endnote w:type="continuationSeparator" w:id="0">
    <w:p w:rsidR="00353280" w:rsidRDefault="00353280" w:rsidP="004E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80" w:rsidRDefault="00353280" w:rsidP="004E2A3E">
      <w:r>
        <w:separator/>
      </w:r>
    </w:p>
  </w:footnote>
  <w:footnote w:type="continuationSeparator" w:id="0">
    <w:p w:rsidR="00353280" w:rsidRDefault="00353280" w:rsidP="004E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60988"/>
    <w:multiLevelType w:val="hybridMultilevel"/>
    <w:tmpl w:val="1D9C2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E3Fso2BcFojiUiC4F31jiHuK6JYVhWg29ZFQlAsd4YyraXLgPPV2IzNmSFCvbj7pdHrIMdS0uzRN5hjjHUFbQ==" w:salt="qLLH6eJIYidGyDtNh51zL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55"/>
    <w:rsid w:val="00006414"/>
    <w:rsid w:val="00017725"/>
    <w:rsid w:val="00043215"/>
    <w:rsid w:val="00062E53"/>
    <w:rsid w:val="000749B4"/>
    <w:rsid w:val="000B6717"/>
    <w:rsid w:val="000E435D"/>
    <w:rsid w:val="000F7FD1"/>
    <w:rsid w:val="00114655"/>
    <w:rsid w:val="0014708B"/>
    <w:rsid w:val="001611DC"/>
    <w:rsid w:val="0017185D"/>
    <w:rsid w:val="00190AD3"/>
    <w:rsid w:val="00197528"/>
    <w:rsid w:val="001B2CBC"/>
    <w:rsid w:val="001D0F15"/>
    <w:rsid w:val="001D1CB1"/>
    <w:rsid w:val="001E1A26"/>
    <w:rsid w:val="001E3FF7"/>
    <w:rsid w:val="001F6AF6"/>
    <w:rsid w:val="00202747"/>
    <w:rsid w:val="0020799B"/>
    <w:rsid w:val="00241362"/>
    <w:rsid w:val="002479FA"/>
    <w:rsid w:val="00271145"/>
    <w:rsid w:val="002B1AB4"/>
    <w:rsid w:val="002E2538"/>
    <w:rsid w:val="002E2657"/>
    <w:rsid w:val="002E5D01"/>
    <w:rsid w:val="002F1A81"/>
    <w:rsid w:val="003232DD"/>
    <w:rsid w:val="00330434"/>
    <w:rsid w:val="00333F7B"/>
    <w:rsid w:val="00353280"/>
    <w:rsid w:val="00387D35"/>
    <w:rsid w:val="003B1D73"/>
    <w:rsid w:val="003B67D3"/>
    <w:rsid w:val="003C4619"/>
    <w:rsid w:val="003D5490"/>
    <w:rsid w:val="003F0C22"/>
    <w:rsid w:val="004041B3"/>
    <w:rsid w:val="00413548"/>
    <w:rsid w:val="00415BB3"/>
    <w:rsid w:val="0043600F"/>
    <w:rsid w:val="004524C5"/>
    <w:rsid w:val="00493AC5"/>
    <w:rsid w:val="004C0C58"/>
    <w:rsid w:val="004C3C87"/>
    <w:rsid w:val="004D1324"/>
    <w:rsid w:val="004E073F"/>
    <w:rsid w:val="004E2A3E"/>
    <w:rsid w:val="0050404A"/>
    <w:rsid w:val="00513299"/>
    <w:rsid w:val="005258A0"/>
    <w:rsid w:val="00551C84"/>
    <w:rsid w:val="00554124"/>
    <w:rsid w:val="005A191D"/>
    <w:rsid w:val="005A198F"/>
    <w:rsid w:val="005B262A"/>
    <w:rsid w:val="005D27ED"/>
    <w:rsid w:val="005D5274"/>
    <w:rsid w:val="005D6FC5"/>
    <w:rsid w:val="005E1371"/>
    <w:rsid w:val="005E52BE"/>
    <w:rsid w:val="006338B7"/>
    <w:rsid w:val="006626F4"/>
    <w:rsid w:val="00670D8C"/>
    <w:rsid w:val="0067406D"/>
    <w:rsid w:val="006750B0"/>
    <w:rsid w:val="00676BEA"/>
    <w:rsid w:val="00693DF5"/>
    <w:rsid w:val="006A063C"/>
    <w:rsid w:val="006B1500"/>
    <w:rsid w:val="006D4803"/>
    <w:rsid w:val="006D5649"/>
    <w:rsid w:val="006E63F0"/>
    <w:rsid w:val="007023FD"/>
    <w:rsid w:val="007162DB"/>
    <w:rsid w:val="00724A8E"/>
    <w:rsid w:val="00746684"/>
    <w:rsid w:val="00756712"/>
    <w:rsid w:val="0076430B"/>
    <w:rsid w:val="00765334"/>
    <w:rsid w:val="007972FF"/>
    <w:rsid w:val="007A0C62"/>
    <w:rsid w:val="007B625F"/>
    <w:rsid w:val="008276A6"/>
    <w:rsid w:val="00845443"/>
    <w:rsid w:val="0085056D"/>
    <w:rsid w:val="0086538A"/>
    <w:rsid w:val="008A628B"/>
    <w:rsid w:val="008C26A7"/>
    <w:rsid w:val="008E0927"/>
    <w:rsid w:val="008E5CAC"/>
    <w:rsid w:val="008F24ED"/>
    <w:rsid w:val="008F60A0"/>
    <w:rsid w:val="00907246"/>
    <w:rsid w:val="00913BA3"/>
    <w:rsid w:val="00931BF5"/>
    <w:rsid w:val="009600AB"/>
    <w:rsid w:val="009657BA"/>
    <w:rsid w:val="009701BB"/>
    <w:rsid w:val="00994EDF"/>
    <w:rsid w:val="009C59BA"/>
    <w:rsid w:val="00A27C34"/>
    <w:rsid w:val="00A45944"/>
    <w:rsid w:val="00A55407"/>
    <w:rsid w:val="00A663C6"/>
    <w:rsid w:val="00A773D6"/>
    <w:rsid w:val="00A87632"/>
    <w:rsid w:val="00A9340D"/>
    <w:rsid w:val="00AA3C04"/>
    <w:rsid w:val="00AB0055"/>
    <w:rsid w:val="00AB39CE"/>
    <w:rsid w:val="00AD225C"/>
    <w:rsid w:val="00B17178"/>
    <w:rsid w:val="00B457DA"/>
    <w:rsid w:val="00B468DA"/>
    <w:rsid w:val="00B5689D"/>
    <w:rsid w:val="00B85246"/>
    <w:rsid w:val="00B87AD8"/>
    <w:rsid w:val="00BB5A1D"/>
    <w:rsid w:val="00BC2852"/>
    <w:rsid w:val="00BD1F7F"/>
    <w:rsid w:val="00BD237E"/>
    <w:rsid w:val="00BD49C9"/>
    <w:rsid w:val="00BD5325"/>
    <w:rsid w:val="00BD707F"/>
    <w:rsid w:val="00C14FDB"/>
    <w:rsid w:val="00C4030A"/>
    <w:rsid w:val="00C448BE"/>
    <w:rsid w:val="00C56203"/>
    <w:rsid w:val="00C6797F"/>
    <w:rsid w:val="00C80E49"/>
    <w:rsid w:val="00C87321"/>
    <w:rsid w:val="00CA6B7D"/>
    <w:rsid w:val="00CB4E30"/>
    <w:rsid w:val="00CB7952"/>
    <w:rsid w:val="00CC50BB"/>
    <w:rsid w:val="00CF462C"/>
    <w:rsid w:val="00CF7C3C"/>
    <w:rsid w:val="00D07E60"/>
    <w:rsid w:val="00D4650E"/>
    <w:rsid w:val="00D523E1"/>
    <w:rsid w:val="00D57419"/>
    <w:rsid w:val="00D74FE4"/>
    <w:rsid w:val="00D77662"/>
    <w:rsid w:val="00D843EB"/>
    <w:rsid w:val="00D95950"/>
    <w:rsid w:val="00DD6AF7"/>
    <w:rsid w:val="00DE069A"/>
    <w:rsid w:val="00DE363E"/>
    <w:rsid w:val="00E128F0"/>
    <w:rsid w:val="00E21B5B"/>
    <w:rsid w:val="00E25C25"/>
    <w:rsid w:val="00E26F7C"/>
    <w:rsid w:val="00E30A1F"/>
    <w:rsid w:val="00E41E12"/>
    <w:rsid w:val="00E53E52"/>
    <w:rsid w:val="00E74696"/>
    <w:rsid w:val="00E909FA"/>
    <w:rsid w:val="00E94114"/>
    <w:rsid w:val="00EF4F09"/>
    <w:rsid w:val="00EF7917"/>
    <w:rsid w:val="00F21E70"/>
    <w:rsid w:val="00F266E7"/>
    <w:rsid w:val="00F440B2"/>
    <w:rsid w:val="00F5335A"/>
    <w:rsid w:val="00F77C9E"/>
    <w:rsid w:val="00FD1358"/>
    <w:rsid w:val="00FE7EBE"/>
    <w:rsid w:val="00FF676C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062590-A894-42AE-B1D1-37508E0E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customStyle="1" w:styleId="Heading1Char">
    <w:name w:val="Heading 1 Char"/>
    <w:basedOn w:val="DefaultParagraphFont"/>
    <w:link w:val="Heading1"/>
    <w:rsid w:val="00765334"/>
    <w:rPr>
      <w:b/>
      <w:bCs/>
      <w:sz w:val="28"/>
      <w:szCs w:val="24"/>
    </w:rPr>
  </w:style>
  <w:style w:type="character" w:styleId="Hyperlink">
    <w:name w:val="Hyperlink"/>
    <w:basedOn w:val="DefaultParagraphFont"/>
    <w:unhideWhenUsed/>
    <w:rsid w:val="00F5335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335A"/>
    <w:rPr>
      <w:color w:val="808080"/>
      <w:shd w:val="clear" w:color="auto" w:fill="E6E6E6"/>
    </w:rPr>
  </w:style>
  <w:style w:type="character" w:styleId="Strong">
    <w:name w:val="Strong"/>
    <w:basedOn w:val="DefaultParagraphFont"/>
    <w:qFormat/>
    <w:rsid w:val="0014708B"/>
    <w:rPr>
      <w:b/>
      <w:bCs/>
    </w:rPr>
  </w:style>
  <w:style w:type="paragraph" w:styleId="Header">
    <w:name w:val="header"/>
    <w:basedOn w:val="Normal"/>
    <w:link w:val="HeaderChar"/>
    <w:unhideWhenUsed/>
    <w:rsid w:val="004E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2A3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E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2A3E"/>
    <w:rPr>
      <w:sz w:val="24"/>
      <w:szCs w:val="24"/>
    </w:rPr>
  </w:style>
  <w:style w:type="paragraph" w:styleId="BalloonText">
    <w:name w:val="Balloon Text"/>
    <w:basedOn w:val="Normal"/>
    <w:link w:val="BalloonTextChar"/>
    <w:rsid w:val="00827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wit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wit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6A2F-76C6-41E6-B4E1-2532EF10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2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AFC ANNUAL CONFERENCE REGISTRATION FORM</vt:lpstr>
    </vt:vector>
  </TitlesOfParts>
  <Company>Microsoft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AFC ANNUAL CONFERENCE REGISTRATION FORM</dc:title>
  <dc:creator>Ken Palmer</dc:creator>
  <cp:lastModifiedBy>admin</cp:lastModifiedBy>
  <cp:revision>2</cp:revision>
  <cp:lastPrinted>2022-02-27T23:22:00Z</cp:lastPrinted>
  <dcterms:created xsi:type="dcterms:W3CDTF">2022-03-22T20:13:00Z</dcterms:created>
  <dcterms:modified xsi:type="dcterms:W3CDTF">2022-03-22T20:13:00Z</dcterms:modified>
</cp:coreProperties>
</file>